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CBB" w:rsidRDefault="00031A39" w:rsidP="00031A3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</w:t>
      </w:r>
    </w:p>
    <w:p w:rsidR="00031A39" w:rsidRPr="00AB5131" w:rsidRDefault="00031A39" w:rsidP="00031A3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 99» г. Новокузнецка</w:t>
      </w:r>
    </w:p>
    <w:p w:rsidR="00465C22" w:rsidRPr="00AB5131" w:rsidRDefault="00465C22">
      <w:pPr>
        <w:rPr>
          <w:sz w:val="28"/>
          <w:szCs w:val="28"/>
        </w:rPr>
      </w:pPr>
    </w:p>
    <w:p w:rsidR="00465C22" w:rsidRPr="00AB5131" w:rsidRDefault="00465C22">
      <w:pPr>
        <w:rPr>
          <w:sz w:val="28"/>
          <w:szCs w:val="28"/>
        </w:rPr>
      </w:pPr>
    </w:p>
    <w:p w:rsidR="00465C22" w:rsidRPr="00AB5131" w:rsidRDefault="00465C22">
      <w:pPr>
        <w:rPr>
          <w:sz w:val="28"/>
          <w:szCs w:val="28"/>
        </w:rPr>
      </w:pPr>
    </w:p>
    <w:p w:rsidR="00465C22" w:rsidRPr="00AB5131" w:rsidRDefault="00465C22">
      <w:pPr>
        <w:rPr>
          <w:sz w:val="28"/>
          <w:szCs w:val="28"/>
        </w:rPr>
      </w:pPr>
    </w:p>
    <w:p w:rsidR="00465C22" w:rsidRPr="00AB5131" w:rsidRDefault="00465C22" w:rsidP="00465C22">
      <w:pPr>
        <w:rPr>
          <w:sz w:val="28"/>
          <w:szCs w:val="28"/>
        </w:rPr>
      </w:pPr>
    </w:p>
    <w:p w:rsidR="00465C22" w:rsidRPr="003A14B4" w:rsidRDefault="00197D09" w:rsidP="00465C22">
      <w:pPr>
        <w:jc w:val="center"/>
        <w:rPr>
          <w:sz w:val="32"/>
          <w:szCs w:val="32"/>
        </w:rPr>
      </w:pPr>
      <w:r w:rsidRPr="003A14B4">
        <w:rPr>
          <w:sz w:val="32"/>
          <w:szCs w:val="32"/>
        </w:rPr>
        <w:t>И</w:t>
      </w:r>
      <w:r w:rsidR="00465C22" w:rsidRPr="003A14B4">
        <w:rPr>
          <w:sz w:val="32"/>
          <w:szCs w:val="32"/>
        </w:rPr>
        <w:t>сследовательский проект</w:t>
      </w:r>
    </w:p>
    <w:p w:rsidR="00465C22" w:rsidRPr="00935371" w:rsidRDefault="00465C22" w:rsidP="00465C22">
      <w:pPr>
        <w:jc w:val="center"/>
        <w:rPr>
          <w:sz w:val="72"/>
          <w:szCs w:val="72"/>
        </w:rPr>
      </w:pPr>
    </w:p>
    <w:p w:rsidR="00465C22" w:rsidRPr="003A14B4" w:rsidRDefault="00465C22" w:rsidP="00465C22">
      <w:pPr>
        <w:jc w:val="center"/>
        <w:rPr>
          <w:b/>
          <w:sz w:val="36"/>
          <w:szCs w:val="36"/>
        </w:rPr>
      </w:pPr>
      <w:r w:rsidRPr="003A14B4">
        <w:rPr>
          <w:b/>
          <w:sz w:val="36"/>
          <w:szCs w:val="36"/>
        </w:rPr>
        <w:t>«Геометрия нашей жизни.</w:t>
      </w:r>
    </w:p>
    <w:p w:rsidR="00465C22" w:rsidRPr="003A14B4" w:rsidRDefault="00465C22" w:rsidP="00465C22">
      <w:pPr>
        <w:jc w:val="center"/>
        <w:rPr>
          <w:b/>
          <w:sz w:val="36"/>
          <w:szCs w:val="36"/>
        </w:rPr>
      </w:pPr>
      <w:r w:rsidRPr="003A14B4">
        <w:rPr>
          <w:b/>
          <w:sz w:val="36"/>
          <w:szCs w:val="36"/>
        </w:rPr>
        <w:t>Применение ее на практике»</w:t>
      </w:r>
    </w:p>
    <w:p w:rsidR="00465C22" w:rsidRPr="00031A39" w:rsidRDefault="00465C22" w:rsidP="00465C22">
      <w:pPr>
        <w:jc w:val="center"/>
        <w:rPr>
          <w:b/>
          <w:sz w:val="96"/>
          <w:szCs w:val="96"/>
        </w:rPr>
      </w:pPr>
    </w:p>
    <w:p w:rsidR="00465C22" w:rsidRPr="00AB5131" w:rsidRDefault="00465C22" w:rsidP="00031A39">
      <w:pPr>
        <w:jc w:val="right"/>
        <w:rPr>
          <w:sz w:val="28"/>
          <w:szCs w:val="28"/>
        </w:rPr>
      </w:pPr>
      <w:r w:rsidRPr="00AB5131">
        <w:rPr>
          <w:sz w:val="28"/>
          <w:szCs w:val="28"/>
        </w:rPr>
        <w:t>Работу выполняла:</w:t>
      </w:r>
    </w:p>
    <w:p w:rsidR="00465C22" w:rsidRPr="00AB5131" w:rsidRDefault="00465C22" w:rsidP="00031A39">
      <w:pPr>
        <w:ind w:left="5664"/>
        <w:rPr>
          <w:sz w:val="28"/>
          <w:szCs w:val="28"/>
        </w:rPr>
      </w:pPr>
      <w:r w:rsidRPr="00AB5131">
        <w:rPr>
          <w:sz w:val="28"/>
          <w:szCs w:val="28"/>
        </w:rPr>
        <w:t xml:space="preserve">Ильина Вероника Алексеевна </w:t>
      </w:r>
    </w:p>
    <w:p w:rsidR="00031A39" w:rsidRDefault="00465C22" w:rsidP="00031A39">
      <w:pPr>
        <w:jc w:val="right"/>
        <w:rPr>
          <w:sz w:val="28"/>
          <w:szCs w:val="28"/>
        </w:rPr>
      </w:pPr>
      <w:r w:rsidRPr="00AB5131">
        <w:rPr>
          <w:sz w:val="28"/>
          <w:szCs w:val="28"/>
        </w:rPr>
        <w:t>ученица 8</w:t>
      </w:r>
      <w:r w:rsidR="00031A39">
        <w:rPr>
          <w:sz w:val="28"/>
          <w:szCs w:val="28"/>
        </w:rPr>
        <w:t xml:space="preserve"> «Б» </w:t>
      </w:r>
      <w:r w:rsidRPr="00AB5131">
        <w:rPr>
          <w:sz w:val="28"/>
          <w:szCs w:val="28"/>
        </w:rPr>
        <w:t>класса</w:t>
      </w:r>
    </w:p>
    <w:p w:rsidR="00031A39" w:rsidRDefault="00031A39" w:rsidP="00031A39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031A39" w:rsidRDefault="00031A39" w:rsidP="00031A39">
      <w:pPr>
        <w:jc w:val="right"/>
        <w:rPr>
          <w:sz w:val="28"/>
          <w:szCs w:val="28"/>
        </w:rPr>
      </w:pPr>
      <w:r>
        <w:rPr>
          <w:sz w:val="28"/>
          <w:szCs w:val="28"/>
        </w:rPr>
        <w:t>Филимонова Елена Васильевна,</w:t>
      </w:r>
    </w:p>
    <w:p w:rsidR="00031A39" w:rsidRDefault="00031A39" w:rsidP="00031A39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 w:rsidR="00031A39" w:rsidRDefault="00031A39" w:rsidP="00031A39">
      <w:pPr>
        <w:jc w:val="right"/>
        <w:rPr>
          <w:sz w:val="28"/>
          <w:szCs w:val="28"/>
        </w:rPr>
      </w:pPr>
      <w:r>
        <w:rPr>
          <w:sz w:val="28"/>
          <w:szCs w:val="28"/>
        </w:rPr>
        <w:t>МАОУ «СОШ № 99»</w:t>
      </w:r>
    </w:p>
    <w:p w:rsidR="00465C22" w:rsidRPr="00AB5131" w:rsidRDefault="00465C22" w:rsidP="00031A39">
      <w:pPr>
        <w:jc w:val="right"/>
        <w:rPr>
          <w:sz w:val="28"/>
          <w:szCs w:val="28"/>
        </w:rPr>
      </w:pPr>
      <w:r w:rsidRPr="00AB5131">
        <w:rPr>
          <w:sz w:val="28"/>
          <w:szCs w:val="28"/>
        </w:rPr>
        <w:t xml:space="preserve"> </w:t>
      </w:r>
    </w:p>
    <w:p w:rsidR="00031A39" w:rsidRDefault="00031A39" w:rsidP="00031A39">
      <w:pPr>
        <w:spacing w:after="200" w:line="276" w:lineRule="auto"/>
        <w:jc w:val="right"/>
        <w:rPr>
          <w:b/>
          <w:sz w:val="28"/>
          <w:szCs w:val="28"/>
        </w:rPr>
      </w:pPr>
    </w:p>
    <w:p w:rsidR="00031A39" w:rsidRDefault="00031A39" w:rsidP="00031A39">
      <w:pPr>
        <w:spacing w:after="200" w:line="276" w:lineRule="auto"/>
        <w:jc w:val="center"/>
        <w:rPr>
          <w:b/>
          <w:sz w:val="28"/>
          <w:szCs w:val="28"/>
        </w:rPr>
      </w:pPr>
    </w:p>
    <w:p w:rsidR="00031A39" w:rsidRDefault="00031A39" w:rsidP="00031A39">
      <w:pPr>
        <w:spacing w:after="200" w:line="276" w:lineRule="auto"/>
        <w:jc w:val="center"/>
        <w:rPr>
          <w:b/>
          <w:sz w:val="28"/>
          <w:szCs w:val="28"/>
        </w:rPr>
      </w:pPr>
    </w:p>
    <w:p w:rsidR="00031A39" w:rsidRDefault="00031A39" w:rsidP="00031A39">
      <w:pPr>
        <w:spacing w:after="200" w:line="276" w:lineRule="auto"/>
        <w:jc w:val="center"/>
        <w:rPr>
          <w:b/>
          <w:sz w:val="28"/>
          <w:szCs w:val="28"/>
        </w:rPr>
      </w:pPr>
    </w:p>
    <w:p w:rsidR="003A14B4" w:rsidRDefault="003A14B4" w:rsidP="00031A39">
      <w:pPr>
        <w:spacing w:after="200" w:line="276" w:lineRule="auto"/>
        <w:jc w:val="center"/>
        <w:rPr>
          <w:sz w:val="28"/>
          <w:szCs w:val="28"/>
        </w:rPr>
      </w:pPr>
    </w:p>
    <w:p w:rsidR="003A14B4" w:rsidRDefault="003A14B4" w:rsidP="00031A39">
      <w:pPr>
        <w:spacing w:after="200" w:line="276" w:lineRule="auto"/>
        <w:jc w:val="center"/>
        <w:rPr>
          <w:sz w:val="28"/>
          <w:szCs w:val="28"/>
        </w:rPr>
      </w:pPr>
    </w:p>
    <w:p w:rsidR="003A14B4" w:rsidRDefault="003A14B4" w:rsidP="00031A39">
      <w:pPr>
        <w:spacing w:after="200" w:line="276" w:lineRule="auto"/>
        <w:jc w:val="center"/>
        <w:rPr>
          <w:sz w:val="28"/>
          <w:szCs w:val="28"/>
        </w:rPr>
      </w:pPr>
    </w:p>
    <w:p w:rsidR="003A14B4" w:rsidRDefault="003A14B4" w:rsidP="00031A39">
      <w:pPr>
        <w:spacing w:after="200" w:line="276" w:lineRule="auto"/>
        <w:jc w:val="center"/>
        <w:rPr>
          <w:sz w:val="28"/>
          <w:szCs w:val="28"/>
        </w:rPr>
      </w:pPr>
    </w:p>
    <w:p w:rsidR="003A14B4" w:rsidRDefault="003A14B4" w:rsidP="00031A39">
      <w:pPr>
        <w:spacing w:after="200" w:line="276" w:lineRule="auto"/>
        <w:jc w:val="center"/>
        <w:rPr>
          <w:sz w:val="28"/>
          <w:szCs w:val="28"/>
        </w:rPr>
      </w:pPr>
    </w:p>
    <w:p w:rsidR="003A14B4" w:rsidRDefault="003A14B4" w:rsidP="00031A39">
      <w:pPr>
        <w:spacing w:after="200" w:line="276" w:lineRule="auto"/>
        <w:jc w:val="center"/>
        <w:rPr>
          <w:sz w:val="28"/>
          <w:szCs w:val="28"/>
        </w:rPr>
      </w:pPr>
    </w:p>
    <w:p w:rsidR="00AB5131" w:rsidRPr="00031A39" w:rsidRDefault="00031A39" w:rsidP="00031A39">
      <w:pPr>
        <w:spacing w:after="200" w:line="276" w:lineRule="auto"/>
        <w:jc w:val="center"/>
        <w:rPr>
          <w:sz w:val="28"/>
          <w:szCs w:val="28"/>
        </w:rPr>
      </w:pPr>
      <w:r w:rsidRPr="00031A39">
        <w:rPr>
          <w:sz w:val="28"/>
          <w:szCs w:val="28"/>
        </w:rPr>
        <w:t>г. Новокузнецк, 2021</w:t>
      </w:r>
      <w:r w:rsidR="00AB5131" w:rsidRPr="00031A39">
        <w:rPr>
          <w:sz w:val="28"/>
          <w:szCs w:val="28"/>
        </w:rPr>
        <w:br w:type="page"/>
      </w:r>
    </w:p>
    <w:p w:rsidR="00031A39" w:rsidRDefault="00031A39" w:rsidP="00AB5131">
      <w:pPr>
        <w:tabs>
          <w:tab w:val="left" w:pos="765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:</w:t>
      </w:r>
    </w:p>
    <w:p w:rsidR="00031A39" w:rsidRPr="00031A39" w:rsidRDefault="00031A39" w:rsidP="00031A39">
      <w:pPr>
        <w:tabs>
          <w:tab w:val="left" w:pos="7650"/>
        </w:tabs>
        <w:spacing w:line="360" w:lineRule="auto"/>
        <w:rPr>
          <w:sz w:val="28"/>
          <w:szCs w:val="28"/>
        </w:rPr>
      </w:pPr>
      <w:r w:rsidRPr="00031A39">
        <w:rPr>
          <w:sz w:val="28"/>
          <w:szCs w:val="28"/>
        </w:rPr>
        <w:t>Ведение…………………………………………………………………………….3</w:t>
      </w:r>
    </w:p>
    <w:p w:rsidR="00031A39" w:rsidRDefault="005C073B" w:rsidP="00216B34">
      <w:pPr>
        <w:pStyle w:val="a3"/>
        <w:numPr>
          <w:ilvl w:val="0"/>
          <w:numId w:val="5"/>
        </w:numPr>
        <w:tabs>
          <w:tab w:val="left" w:pos="76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ьные сведения</w:t>
      </w:r>
      <w:r w:rsidR="00031A39">
        <w:rPr>
          <w:sz w:val="28"/>
          <w:szCs w:val="28"/>
        </w:rPr>
        <w:t>:</w:t>
      </w:r>
    </w:p>
    <w:p w:rsidR="00216B34" w:rsidRDefault="00216B34" w:rsidP="00216B34">
      <w:pPr>
        <w:pStyle w:val="a3"/>
        <w:numPr>
          <w:ilvl w:val="1"/>
          <w:numId w:val="5"/>
        </w:numPr>
        <w:tabs>
          <w:tab w:val="left" w:pos="76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ния из древности……………………………………………………</w:t>
      </w:r>
      <w:r w:rsidR="00E01909">
        <w:rPr>
          <w:sz w:val="28"/>
          <w:szCs w:val="28"/>
        </w:rPr>
        <w:t>5</w:t>
      </w:r>
    </w:p>
    <w:p w:rsidR="00216B34" w:rsidRPr="00041079" w:rsidRDefault="00216B34" w:rsidP="00041079">
      <w:pPr>
        <w:pStyle w:val="a3"/>
        <w:numPr>
          <w:ilvl w:val="1"/>
          <w:numId w:val="5"/>
        </w:numPr>
        <w:tabs>
          <w:tab w:val="left" w:pos="7650"/>
        </w:tabs>
        <w:spacing w:line="360" w:lineRule="auto"/>
        <w:rPr>
          <w:sz w:val="28"/>
          <w:szCs w:val="28"/>
        </w:rPr>
      </w:pPr>
      <w:r w:rsidRPr="00041079">
        <w:rPr>
          <w:sz w:val="28"/>
          <w:szCs w:val="28"/>
        </w:rPr>
        <w:t>Измерения в практических задачах……………………………………5</w:t>
      </w:r>
    </w:p>
    <w:p w:rsidR="00216B34" w:rsidRPr="00041079" w:rsidRDefault="00216B34" w:rsidP="00041079">
      <w:pPr>
        <w:pStyle w:val="a3"/>
        <w:numPr>
          <w:ilvl w:val="1"/>
          <w:numId w:val="5"/>
        </w:numPr>
        <w:tabs>
          <w:tab w:val="left" w:pos="7650"/>
        </w:tabs>
        <w:spacing w:line="360" w:lineRule="auto"/>
        <w:rPr>
          <w:sz w:val="28"/>
          <w:szCs w:val="28"/>
        </w:rPr>
      </w:pPr>
      <w:r w:rsidRPr="00041079">
        <w:rPr>
          <w:sz w:val="28"/>
          <w:szCs w:val="28"/>
        </w:rPr>
        <w:t>Подобие треугольников………………………………………………...</w:t>
      </w:r>
      <w:r w:rsidR="00E01909">
        <w:rPr>
          <w:sz w:val="28"/>
          <w:szCs w:val="28"/>
        </w:rPr>
        <w:t>5</w:t>
      </w:r>
    </w:p>
    <w:p w:rsidR="00216B34" w:rsidRPr="00041079" w:rsidRDefault="00216B34" w:rsidP="00041079">
      <w:pPr>
        <w:pStyle w:val="a3"/>
        <w:numPr>
          <w:ilvl w:val="2"/>
          <w:numId w:val="5"/>
        </w:numPr>
        <w:tabs>
          <w:tab w:val="left" w:pos="7650"/>
        </w:tabs>
        <w:spacing w:line="360" w:lineRule="auto"/>
        <w:rPr>
          <w:sz w:val="28"/>
          <w:szCs w:val="28"/>
        </w:rPr>
      </w:pPr>
      <w:r w:rsidRPr="00041079">
        <w:rPr>
          <w:sz w:val="28"/>
          <w:szCs w:val="28"/>
        </w:rPr>
        <w:t>Подобные треугольники………………………………………………..6</w:t>
      </w:r>
    </w:p>
    <w:p w:rsidR="00216B34" w:rsidRPr="00041079" w:rsidRDefault="00216B34" w:rsidP="00041079">
      <w:pPr>
        <w:pStyle w:val="a3"/>
        <w:numPr>
          <w:ilvl w:val="2"/>
          <w:numId w:val="5"/>
        </w:numPr>
        <w:tabs>
          <w:tab w:val="left" w:pos="7650"/>
        </w:tabs>
        <w:spacing w:line="360" w:lineRule="auto"/>
        <w:rPr>
          <w:sz w:val="28"/>
          <w:szCs w:val="28"/>
        </w:rPr>
      </w:pPr>
      <w:r w:rsidRPr="00041079">
        <w:rPr>
          <w:sz w:val="28"/>
          <w:szCs w:val="28"/>
        </w:rPr>
        <w:t>Признаки подобия треугольников……………………………………</w:t>
      </w:r>
      <w:r w:rsidR="00E01909">
        <w:rPr>
          <w:sz w:val="28"/>
          <w:szCs w:val="28"/>
        </w:rPr>
        <w:t>..6</w:t>
      </w:r>
    </w:p>
    <w:p w:rsidR="00216B34" w:rsidRDefault="00216B34" w:rsidP="00216B34">
      <w:pPr>
        <w:pStyle w:val="a3"/>
        <w:numPr>
          <w:ilvl w:val="0"/>
          <w:numId w:val="5"/>
        </w:numPr>
        <w:tabs>
          <w:tab w:val="left" w:pos="76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 определения объекта на местности:</w:t>
      </w:r>
    </w:p>
    <w:p w:rsidR="00216B34" w:rsidRDefault="00041079" w:rsidP="00216B34">
      <w:pPr>
        <w:pStyle w:val="a3"/>
        <w:numPr>
          <w:ilvl w:val="1"/>
          <w:numId w:val="5"/>
        </w:numPr>
        <w:tabs>
          <w:tab w:val="left" w:pos="76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особ Фалеса…………………………………………………………</w:t>
      </w:r>
      <w:r w:rsidR="00E01909">
        <w:rPr>
          <w:sz w:val="28"/>
          <w:szCs w:val="28"/>
        </w:rPr>
        <w:t>..7</w:t>
      </w:r>
    </w:p>
    <w:p w:rsidR="00041079" w:rsidRDefault="00041079" w:rsidP="00216B34">
      <w:pPr>
        <w:pStyle w:val="a3"/>
        <w:numPr>
          <w:ilvl w:val="1"/>
          <w:numId w:val="5"/>
        </w:numPr>
        <w:tabs>
          <w:tab w:val="left" w:pos="76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помощью тени………………………………………………………</w:t>
      </w:r>
      <w:r w:rsidR="00E01909">
        <w:rPr>
          <w:sz w:val="28"/>
          <w:szCs w:val="28"/>
        </w:rPr>
        <w:t>...7</w:t>
      </w:r>
    </w:p>
    <w:p w:rsidR="00041079" w:rsidRDefault="00041079" w:rsidP="00216B34">
      <w:pPr>
        <w:pStyle w:val="a3"/>
        <w:numPr>
          <w:ilvl w:val="1"/>
          <w:numId w:val="5"/>
        </w:numPr>
        <w:tabs>
          <w:tab w:val="left" w:pos="76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шесту………………………………………………………………</w:t>
      </w:r>
      <w:r w:rsidR="00E479AC">
        <w:rPr>
          <w:sz w:val="28"/>
          <w:szCs w:val="28"/>
        </w:rPr>
        <w:t>...8</w:t>
      </w:r>
    </w:p>
    <w:p w:rsidR="00041079" w:rsidRDefault="00041079" w:rsidP="00216B34">
      <w:pPr>
        <w:pStyle w:val="a3"/>
        <w:numPr>
          <w:ilvl w:val="1"/>
          <w:numId w:val="5"/>
        </w:numPr>
        <w:tabs>
          <w:tab w:val="left" w:pos="76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зеркалу……………………………………………………………….</w:t>
      </w:r>
      <w:r w:rsidR="00E479AC">
        <w:rPr>
          <w:sz w:val="28"/>
          <w:szCs w:val="28"/>
        </w:rPr>
        <w:t>8</w:t>
      </w:r>
    </w:p>
    <w:p w:rsidR="00041079" w:rsidRDefault="00041079" w:rsidP="00216B34">
      <w:pPr>
        <w:pStyle w:val="a3"/>
        <w:numPr>
          <w:ilvl w:val="1"/>
          <w:numId w:val="5"/>
        </w:numPr>
        <w:tabs>
          <w:tab w:val="left" w:pos="76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помощью карандаша и книжки……………………………………</w:t>
      </w:r>
      <w:r w:rsidR="00E479AC">
        <w:rPr>
          <w:sz w:val="28"/>
          <w:szCs w:val="28"/>
        </w:rPr>
        <w:t>...9</w:t>
      </w:r>
    </w:p>
    <w:p w:rsidR="00041079" w:rsidRPr="00216B34" w:rsidRDefault="00041079" w:rsidP="00216B34">
      <w:pPr>
        <w:pStyle w:val="a3"/>
        <w:numPr>
          <w:ilvl w:val="1"/>
          <w:numId w:val="5"/>
        </w:numPr>
        <w:tabs>
          <w:tab w:val="left" w:pos="76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помощи равнобедренного треугольника………………………</w:t>
      </w:r>
      <w:r w:rsidR="00E479AC">
        <w:rPr>
          <w:sz w:val="28"/>
          <w:szCs w:val="28"/>
        </w:rPr>
        <w:t>.10</w:t>
      </w:r>
    </w:p>
    <w:p w:rsidR="00031A39" w:rsidRDefault="00B573BD" w:rsidP="00041079">
      <w:pPr>
        <w:pStyle w:val="a3"/>
        <w:numPr>
          <w:ilvl w:val="0"/>
          <w:numId w:val="5"/>
        </w:numPr>
        <w:tabs>
          <w:tab w:val="left" w:pos="76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………………………………………………….</w:t>
      </w:r>
      <w:r w:rsidR="00041079">
        <w:rPr>
          <w:sz w:val="28"/>
          <w:szCs w:val="28"/>
        </w:rPr>
        <w:t>……………….</w:t>
      </w:r>
      <w:r>
        <w:rPr>
          <w:sz w:val="28"/>
          <w:szCs w:val="28"/>
        </w:rPr>
        <w:t>11</w:t>
      </w:r>
    </w:p>
    <w:p w:rsidR="00041079" w:rsidRPr="00041079" w:rsidRDefault="00041079" w:rsidP="00041079">
      <w:pPr>
        <w:tabs>
          <w:tab w:val="left" w:pos="765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…………………………………..</w:t>
      </w:r>
    </w:p>
    <w:p w:rsidR="00031A39" w:rsidRPr="00031A39" w:rsidRDefault="00031A39" w:rsidP="00AB5131">
      <w:pPr>
        <w:tabs>
          <w:tab w:val="left" w:pos="7650"/>
        </w:tabs>
        <w:spacing w:line="360" w:lineRule="auto"/>
        <w:jc w:val="center"/>
        <w:rPr>
          <w:sz w:val="28"/>
          <w:szCs w:val="28"/>
        </w:rPr>
      </w:pPr>
    </w:p>
    <w:p w:rsidR="00031A39" w:rsidRDefault="00031A39" w:rsidP="00AB5131">
      <w:pPr>
        <w:tabs>
          <w:tab w:val="left" w:pos="7650"/>
        </w:tabs>
        <w:spacing w:line="360" w:lineRule="auto"/>
        <w:jc w:val="center"/>
        <w:rPr>
          <w:b/>
          <w:sz w:val="28"/>
          <w:szCs w:val="28"/>
        </w:rPr>
      </w:pPr>
    </w:p>
    <w:p w:rsidR="00031A39" w:rsidRDefault="00031A39" w:rsidP="00AB5131">
      <w:pPr>
        <w:tabs>
          <w:tab w:val="left" w:pos="7650"/>
        </w:tabs>
        <w:spacing w:line="360" w:lineRule="auto"/>
        <w:jc w:val="center"/>
        <w:rPr>
          <w:b/>
          <w:sz w:val="28"/>
          <w:szCs w:val="28"/>
        </w:rPr>
      </w:pPr>
    </w:p>
    <w:p w:rsidR="00031A39" w:rsidRDefault="00031A39" w:rsidP="00AB5131">
      <w:pPr>
        <w:tabs>
          <w:tab w:val="left" w:pos="7650"/>
        </w:tabs>
        <w:spacing w:line="360" w:lineRule="auto"/>
        <w:jc w:val="center"/>
        <w:rPr>
          <w:b/>
          <w:sz w:val="28"/>
          <w:szCs w:val="28"/>
        </w:rPr>
      </w:pPr>
    </w:p>
    <w:p w:rsidR="00031A39" w:rsidRDefault="00031A39" w:rsidP="00AB5131">
      <w:pPr>
        <w:tabs>
          <w:tab w:val="left" w:pos="7650"/>
        </w:tabs>
        <w:spacing w:line="360" w:lineRule="auto"/>
        <w:jc w:val="center"/>
        <w:rPr>
          <w:b/>
          <w:sz w:val="28"/>
          <w:szCs w:val="28"/>
        </w:rPr>
      </w:pPr>
    </w:p>
    <w:p w:rsidR="00031A39" w:rsidRDefault="00031A39" w:rsidP="00AB5131">
      <w:pPr>
        <w:tabs>
          <w:tab w:val="left" w:pos="7650"/>
        </w:tabs>
        <w:spacing w:line="360" w:lineRule="auto"/>
        <w:jc w:val="center"/>
        <w:rPr>
          <w:b/>
          <w:sz w:val="28"/>
          <w:szCs w:val="28"/>
        </w:rPr>
      </w:pPr>
    </w:p>
    <w:p w:rsidR="00031A39" w:rsidRDefault="00031A39" w:rsidP="00AB5131">
      <w:pPr>
        <w:tabs>
          <w:tab w:val="left" w:pos="7650"/>
        </w:tabs>
        <w:spacing w:line="360" w:lineRule="auto"/>
        <w:jc w:val="center"/>
        <w:rPr>
          <w:b/>
          <w:sz w:val="28"/>
          <w:szCs w:val="28"/>
        </w:rPr>
      </w:pPr>
    </w:p>
    <w:p w:rsidR="00031A39" w:rsidRDefault="00031A39" w:rsidP="00AB5131">
      <w:pPr>
        <w:tabs>
          <w:tab w:val="left" w:pos="7650"/>
        </w:tabs>
        <w:spacing w:line="360" w:lineRule="auto"/>
        <w:jc w:val="center"/>
        <w:rPr>
          <w:b/>
          <w:sz w:val="28"/>
          <w:szCs w:val="28"/>
        </w:rPr>
      </w:pPr>
    </w:p>
    <w:p w:rsidR="00031A39" w:rsidRDefault="00031A39" w:rsidP="00AB5131">
      <w:pPr>
        <w:tabs>
          <w:tab w:val="left" w:pos="7650"/>
        </w:tabs>
        <w:spacing w:line="360" w:lineRule="auto"/>
        <w:jc w:val="center"/>
        <w:rPr>
          <w:b/>
          <w:sz w:val="28"/>
          <w:szCs w:val="28"/>
        </w:rPr>
      </w:pPr>
    </w:p>
    <w:p w:rsidR="00031A39" w:rsidRDefault="00031A39" w:rsidP="00AB5131">
      <w:pPr>
        <w:tabs>
          <w:tab w:val="left" w:pos="7650"/>
        </w:tabs>
        <w:spacing w:line="360" w:lineRule="auto"/>
        <w:jc w:val="center"/>
        <w:rPr>
          <w:b/>
          <w:sz w:val="28"/>
          <w:szCs w:val="28"/>
        </w:rPr>
      </w:pPr>
    </w:p>
    <w:p w:rsidR="00031A39" w:rsidRDefault="00031A39" w:rsidP="00AB5131">
      <w:pPr>
        <w:tabs>
          <w:tab w:val="left" w:pos="7650"/>
        </w:tabs>
        <w:spacing w:line="360" w:lineRule="auto"/>
        <w:jc w:val="center"/>
        <w:rPr>
          <w:b/>
          <w:sz w:val="28"/>
          <w:szCs w:val="28"/>
        </w:rPr>
      </w:pPr>
    </w:p>
    <w:p w:rsidR="00212CCC" w:rsidRDefault="00212CCC" w:rsidP="00AB5131">
      <w:pPr>
        <w:tabs>
          <w:tab w:val="left" w:pos="7650"/>
        </w:tabs>
        <w:spacing w:line="360" w:lineRule="auto"/>
        <w:jc w:val="center"/>
        <w:rPr>
          <w:b/>
          <w:sz w:val="28"/>
          <w:szCs w:val="28"/>
        </w:rPr>
      </w:pPr>
    </w:p>
    <w:p w:rsidR="00031A39" w:rsidRDefault="00031A39" w:rsidP="00AB5131">
      <w:pPr>
        <w:tabs>
          <w:tab w:val="left" w:pos="7650"/>
        </w:tabs>
        <w:spacing w:line="360" w:lineRule="auto"/>
        <w:jc w:val="center"/>
        <w:rPr>
          <w:b/>
          <w:sz w:val="28"/>
          <w:szCs w:val="28"/>
        </w:rPr>
      </w:pPr>
    </w:p>
    <w:p w:rsidR="009B5117" w:rsidRPr="00AB5131" w:rsidRDefault="009B5117" w:rsidP="00AB5131">
      <w:pPr>
        <w:tabs>
          <w:tab w:val="left" w:pos="7650"/>
        </w:tabs>
        <w:spacing w:line="360" w:lineRule="auto"/>
        <w:jc w:val="center"/>
        <w:rPr>
          <w:sz w:val="28"/>
          <w:szCs w:val="28"/>
        </w:rPr>
      </w:pPr>
      <w:r w:rsidRPr="00AB5131">
        <w:rPr>
          <w:b/>
          <w:sz w:val="28"/>
          <w:szCs w:val="28"/>
        </w:rPr>
        <w:lastRenderedPageBreak/>
        <w:t>Введение</w:t>
      </w:r>
      <w:r w:rsidRPr="00AB5131">
        <w:rPr>
          <w:sz w:val="28"/>
          <w:szCs w:val="28"/>
        </w:rPr>
        <w:t>:</w:t>
      </w:r>
    </w:p>
    <w:p w:rsidR="009B5117" w:rsidRPr="00AB5131" w:rsidRDefault="00F1124F" w:rsidP="001C5DA5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  <w:r w:rsidRPr="00AB5131">
        <w:rPr>
          <w:sz w:val="28"/>
          <w:szCs w:val="28"/>
        </w:rPr>
        <w:t>В современной жизни человека,</w:t>
      </w:r>
      <w:r w:rsidR="002718E9" w:rsidRPr="00AB5131">
        <w:rPr>
          <w:sz w:val="28"/>
          <w:szCs w:val="28"/>
        </w:rPr>
        <w:t xml:space="preserve"> </w:t>
      </w:r>
      <w:r w:rsidRPr="00AB5131">
        <w:rPr>
          <w:sz w:val="28"/>
          <w:szCs w:val="28"/>
        </w:rPr>
        <w:t>измерения играют важнейшую роль. В данный момент в большинстве профессий требуются измерение чего-либо, чаще всего это делают привыч</w:t>
      </w:r>
      <w:r w:rsidR="002718E9" w:rsidRPr="00AB5131">
        <w:rPr>
          <w:sz w:val="28"/>
          <w:szCs w:val="28"/>
        </w:rPr>
        <w:t xml:space="preserve">ными для нас </w:t>
      </w:r>
      <w:r w:rsidRPr="00AB5131">
        <w:rPr>
          <w:sz w:val="28"/>
          <w:szCs w:val="28"/>
        </w:rPr>
        <w:t>приборами: рулетка, треугольник, транспортир</w:t>
      </w:r>
      <w:r w:rsidR="00217E3D" w:rsidRPr="00AB5131">
        <w:rPr>
          <w:sz w:val="28"/>
          <w:szCs w:val="28"/>
        </w:rPr>
        <w:t>, часы</w:t>
      </w:r>
      <w:r w:rsidRPr="00AB5131">
        <w:rPr>
          <w:sz w:val="28"/>
          <w:szCs w:val="28"/>
        </w:rPr>
        <w:t xml:space="preserve"> и т.д.</w:t>
      </w:r>
      <w:r w:rsidR="00217E3D" w:rsidRPr="00AB5131">
        <w:rPr>
          <w:sz w:val="28"/>
          <w:szCs w:val="28"/>
        </w:rPr>
        <w:t xml:space="preserve"> Даже посмотрев</w:t>
      </w:r>
      <w:r w:rsidR="002718E9" w:rsidRPr="00AB5131">
        <w:rPr>
          <w:sz w:val="28"/>
          <w:szCs w:val="28"/>
        </w:rPr>
        <w:t xml:space="preserve"> на свои школьные предметы</w:t>
      </w:r>
      <w:r w:rsidRPr="00AB5131">
        <w:rPr>
          <w:sz w:val="28"/>
          <w:szCs w:val="28"/>
        </w:rPr>
        <w:t>,</w:t>
      </w:r>
      <w:r w:rsidR="002718E9" w:rsidRPr="00AB5131">
        <w:rPr>
          <w:sz w:val="28"/>
          <w:szCs w:val="28"/>
        </w:rPr>
        <w:t xml:space="preserve"> </w:t>
      </w:r>
      <w:r w:rsidRPr="00AB5131">
        <w:rPr>
          <w:sz w:val="28"/>
          <w:szCs w:val="28"/>
        </w:rPr>
        <w:t xml:space="preserve">я не нашла </w:t>
      </w:r>
      <w:r w:rsidR="00217E3D" w:rsidRPr="00AB5131">
        <w:rPr>
          <w:sz w:val="28"/>
          <w:szCs w:val="28"/>
        </w:rPr>
        <w:t>предмет где не проводят измерения. Поэтом</w:t>
      </w:r>
      <w:r w:rsidR="002718E9" w:rsidRPr="00AB5131">
        <w:rPr>
          <w:sz w:val="28"/>
          <w:szCs w:val="28"/>
        </w:rPr>
        <w:t>у можно смело сказать</w:t>
      </w:r>
      <w:r w:rsidR="00217E3D" w:rsidRPr="00AB5131">
        <w:rPr>
          <w:sz w:val="28"/>
          <w:szCs w:val="28"/>
        </w:rPr>
        <w:t>,</w:t>
      </w:r>
      <w:r w:rsidR="002718E9" w:rsidRPr="00AB5131">
        <w:rPr>
          <w:sz w:val="28"/>
          <w:szCs w:val="28"/>
        </w:rPr>
        <w:t xml:space="preserve"> </w:t>
      </w:r>
      <w:r w:rsidR="00217E3D" w:rsidRPr="00AB5131">
        <w:rPr>
          <w:sz w:val="28"/>
          <w:szCs w:val="28"/>
        </w:rPr>
        <w:t>что с приборами мы тесно связаны.</w:t>
      </w:r>
    </w:p>
    <w:p w:rsidR="009B5117" w:rsidRPr="00AB5131" w:rsidRDefault="009B5117" w:rsidP="001C5DA5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</w:p>
    <w:p w:rsidR="00217E3D" w:rsidRPr="00AB5131" w:rsidRDefault="00217E3D" w:rsidP="001C5DA5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jc w:val="right"/>
        <w:rPr>
          <w:color w:val="333333"/>
          <w:sz w:val="28"/>
          <w:szCs w:val="28"/>
        </w:rPr>
      </w:pPr>
      <w:r w:rsidRPr="00AB5131">
        <w:rPr>
          <w:color w:val="333333"/>
          <w:sz w:val="28"/>
          <w:szCs w:val="28"/>
        </w:rPr>
        <w:t>«Наука начинается с тех пор,</w:t>
      </w:r>
    </w:p>
    <w:p w:rsidR="00217E3D" w:rsidRPr="00AB5131" w:rsidRDefault="00217E3D" w:rsidP="001C5DA5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jc w:val="right"/>
        <w:rPr>
          <w:color w:val="333333"/>
          <w:sz w:val="28"/>
          <w:szCs w:val="28"/>
        </w:rPr>
      </w:pPr>
      <w:r w:rsidRPr="00AB5131">
        <w:rPr>
          <w:color w:val="333333"/>
          <w:sz w:val="28"/>
          <w:szCs w:val="28"/>
        </w:rPr>
        <w:t>Как начинают измерять,</w:t>
      </w:r>
    </w:p>
    <w:p w:rsidR="00217E3D" w:rsidRPr="00AB5131" w:rsidRDefault="00217E3D" w:rsidP="001C5DA5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jc w:val="right"/>
        <w:rPr>
          <w:color w:val="333333"/>
          <w:sz w:val="28"/>
          <w:szCs w:val="28"/>
        </w:rPr>
      </w:pPr>
      <w:r w:rsidRPr="00AB5131">
        <w:rPr>
          <w:color w:val="333333"/>
          <w:sz w:val="28"/>
          <w:szCs w:val="28"/>
        </w:rPr>
        <w:t>Точная наука немыслима</w:t>
      </w:r>
    </w:p>
    <w:p w:rsidR="00217E3D" w:rsidRPr="00AB5131" w:rsidRDefault="00217E3D" w:rsidP="001C5DA5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jc w:val="right"/>
        <w:rPr>
          <w:color w:val="333333"/>
          <w:sz w:val="28"/>
          <w:szCs w:val="28"/>
        </w:rPr>
      </w:pPr>
      <w:r w:rsidRPr="00AB5131">
        <w:rPr>
          <w:color w:val="333333"/>
          <w:sz w:val="28"/>
          <w:szCs w:val="28"/>
        </w:rPr>
        <w:t>без измерения».</w:t>
      </w:r>
    </w:p>
    <w:p w:rsidR="00217E3D" w:rsidRPr="00AB5131" w:rsidRDefault="00217E3D" w:rsidP="001C5DA5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jc w:val="right"/>
        <w:rPr>
          <w:color w:val="333333"/>
          <w:sz w:val="28"/>
          <w:szCs w:val="28"/>
        </w:rPr>
      </w:pPr>
    </w:p>
    <w:p w:rsidR="00217E3D" w:rsidRPr="00AB5131" w:rsidRDefault="00217E3D" w:rsidP="001C5DA5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jc w:val="right"/>
        <w:rPr>
          <w:color w:val="333333"/>
          <w:sz w:val="28"/>
          <w:szCs w:val="28"/>
        </w:rPr>
      </w:pPr>
      <w:r w:rsidRPr="00AB5131">
        <w:rPr>
          <w:color w:val="333333"/>
          <w:sz w:val="28"/>
          <w:szCs w:val="28"/>
        </w:rPr>
        <w:t>Д.И. Менделеев.</w:t>
      </w:r>
    </w:p>
    <w:p w:rsidR="009B5117" w:rsidRPr="00AB5131" w:rsidRDefault="00217E3D" w:rsidP="001C5DA5">
      <w:pPr>
        <w:tabs>
          <w:tab w:val="left" w:pos="765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B5131">
        <w:rPr>
          <w:color w:val="000000" w:themeColor="text1"/>
          <w:sz w:val="28"/>
          <w:szCs w:val="28"/>
        </w:rPr>
        <w:t>Мне стало интересно</w:t>
      </w:r>
      <w:r w:rsidR="002718E9" w:rsidRPr="00AB5131">
        <w:rPr>
          <w:color w:val="000000" w:themeColor="text1"/>
          <w:sz w:val="28"/>
          <w:szCs w:val="28"/>
        </w:rPr>
        <w:t>,</w:t>
      </w:r>
      <w:r w:rsidRPr="00AB5131">
        <w:rPr>
          <w:color w:val="000000" w:themeColor="text1"/>
          <w:sz w:val="28"/>
          <w:szCs w:val="28"/>
        </w:rPr>
        <w:t xml:space="preserve"> и я решила посмотреть определение этого слова.</w:t>
      </w:r>
      <w:r w:rsidRPr="00AB5131">
        <w:rPr>
          <w:color w:val="000000" w:themeColor="text1"/>
          <w:sz w:val="28"/>
          <w:szCs w:val="28"/>
          <w:shd w:val="clear" w:color="auto" w:fill="FFFFFF"/>
        </w:rPr>
        <w:t xml:space="preserve">  Измерения – это действия, производимые с целью нахождения числовых значений, количественной величины в принятых единицах измерения.</w:t>
      </w:r>
    </w:p>
    <w:p w:rsidR="009B5117" w:rsidRPr="00AB5131" w:rsidRDefault="002718E9" w:rsidP="001C5DA5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  <w:r w:rsidRPr="00AB5131">
        <w:rPr>
          <w:sz w:val="28"/>
          <w:szCs w:val="28"/>
        </w:rPr>
        <w:t>Прочитав определение</w:t>
      </w:r>
      <w:r w:rsidR="00217E3D" w:rsidRPr="00AB5131">
        <w:rPr>
          <w:sz w:val="28"/>
          <w:szCs w:val="28"/>
        </w:rPr>
        <w:t>,</w:t>
      </w:r>
      <w:r w:rsidRPr="00AB5131">
        <w:rPr>
          <w:sz w:val="28"/>
          <w:szCs w:val="28"/>
        </w:rPr>
        <w:t xml:space="preserve"> </w:t>
      </w:r>
      <w:r w:rsidR="00217E3D" w:rsidRPr="00AB5131">
        <w:rPr>
          <w:sz w:val="28"/>
          <w:szCs w:val="28"/>
        </w:rPr>
        <w:t>я поняла</w:t>
      </w:r>
      <w:r w:rsidRPr="00AB5131">
        <w:rPr>
          <w:sz w:val="28"/>
          <w:szCs w:val="28"/>
        </w:rPr>
        <w:t>,</w:t>
      </w:r>
      <w:r w:rsidR="00217E3D" w:rsidRPr="00AB5131">
        <w:rPr>
          <w:sz w:val="28"/>
          <w:szCs w:val="28"/>
        </w:rPr>
        <w:t xml:space="preserve"> что хочу </w:t>
      </w:r>
      <w:r w:rsidR="00CE7C27" w:rsidRPr="00AB5131">
        <w:rPr>
          <w:sz w:val="28"/>
          <w:szCs w:val="28"/>
        </w:rPr>
        <w:t>провести измерения с помощью непривычных нам способов.</w:t>
      </w:r>
    </w:p>
    <w:p w:rsidR="00465C22" w:rsidRPr="00AB5131" w:rsidRDefault="00465C22" w:rsidP="001C5DA5">
      <w:pPr>
        <w:tabs>
          <w:tab w:val="left" w:pos="76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B5131">
        <w:rPr>
          <w:b/>
          <w:sz w:val="28"/>
          <w:szCs w:val="28"/>
        </w:rPr>
        <w:t>Цель исследования:</w:t>
      </w:r>
    </w:p>
    <w:p w:rsidR="00465C22" w:rsidRPr="00AB5131" w:rsidRDefault="00AB5131" w:rsidP="00AB5131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5131">
        <w:rPr>
          <w:sz w:val="28"/>
          <w:szCs w:val="28"/>
        </w:rPr>
        <w:t>научиться применять полученные знания по геометрии на практике.</w:t>
      </w:r>
    </w:p>
    <w:p w:rsidR="00A8750A" w:rsidRPr="00AB5131" w:rsidRDefault="002718E9" w:rsidP="001C5DA5">
      <w:pPr>
        <w:tabs>
          <w:tab w:val="left" w:pos="76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B5131">
        <w:rPr>
          <w:b/>
          <w:sz w:val="28"/>
          <w:szCs w:val="28"/>
        </w:rPr>
        <w:t>Задачи исследования</w:t>
      </w:r>
      <w:r w:rsidR="00A8750A" w:rsidRPr="00AB5131">
        <w:rPr>
          <w:b/>
          <w:sz w:val="28"/>
          <w:szCs w:val="28"/>
        </w:rPr>
        <w:t>:</w:t>
      </w:r>
    </w:p>
    <w:p w:rsidR="00A8750A" w:rsidRPr="00AB5131" w:rsidRDefault="00AB5131" w:rsidP="00AB5131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5131">
        <w:rPr>
          <w:sz w:val="28"/>
          <w:szCs w:val="28"/>
        </w:rPr>
        <w:t>узнать, с помощью, каких способов, можно измерять высоту;</w:t>
      </w:r>
    </w:p>
    <w:p w:rsidR="00A8750A" w:rsidRPr="00AB5131" w:rsidRDefault="00AB5131" w:rsidP="00AB5131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5131">
        <w:rPr>
          <w:sz w:val="28"/>
          <w:szCs w:val="28"/>
        </w:rPr>
        <w:t>найти более удобные способы измерения;</w:t>
      </w:r>
    </w:p>
    <w:p w:rsidR="00A8750A" w:rsidRPr="00AB5131" w:rsidRDefault="00AB5131" w:rsidP="00AB5131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5131">
        <w:rPr>
          <w:sz w:val="28"/>
          <w:szCs w:val="28"/>
        </w:rPr>
        <w:t>по измерению высоты, сделать практические работы;</w:t>
      </w:r>
    </w:p>
    <w:p w:rsidR="00A8750A" w:rsidRPr="00AB5131" w:rsidRDefault="00AB5131" w:rsidP="00AB5131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5131">
        <w:rPr>
          <w:sz w:val="28"/>
          <w:szCs w:val="28"/>
        </w:rPr>
        <w:t>рассчитать и определить, какие способы наиболее верны;</w:t>
      </w:r>
    </w:p>
    <w:p w:rsidR="00CE7C27" w:rsidRPr="00AB5131" w:rsidRDefault="00CE7C27" w:rsidP="001C5DA5">
      <w:pPr>
        <w:tabs>
          <w:tab w:val="left" w:pos="76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B5131">
        <w:rPr>
          <w:b/>
          <w:sz w:val="28"/>
          <w:szCs w:val="28"/>
        </w:rPr>
        <w:t>Гипотеза исследования:</w:t>
      </w:r>
    </w:p>
    <w:p w:rsidR="00CE7C27" w:rsidRPr="00AB5131" w:rsidRDefault="00CE7C27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5131">
        <w:rPr>
          <w:sz w:val="28"/>
          <w:szCs w:val="28"/>
        </w:rPr>
        <w:lastRenderedPageBreak/>
        <w:t>Доказать, что геометрия приг</w:t>
      </w:r>
      <w:r w:rsidR="002718E9" w:rsidRPr="00AB5131">
        <w:rPr>
          <w:sz w:val="28"/>
          <w:szCs w:val="28"/>
        </w:rPr>
        <w:t>одиться в жизни и очень полезна</w:t>
      </w:r>
      <w:r w:rsidRPr="00AB5131">
        <w:rPr>
          <w:sz w:val="28"/>
          <w:szCs w:val="28"/>
        </w:rPr>
        <w:t>,</w:t>
      </w:r>
      <w:r w:rsidR="002718E9" w:rsidRPr="00AB5131">
        <w:rPr>
          <w:sz w:val="28"/>
          <w:szCs w:val="28"/>
        </w:rPr>
        <w:t xml:space="preserve"> </w:t>
      </w:r>
      <w:r w:rsidRPr="00AB5131">
        <w:rPr>
          <w:sz w:val="28"/>
          <w:szCs w:val="28"/>
        </w:rPr>
        <w:t>когда под рукой нет специальных измерительных приборов.</w:t>
      </w:r>
    </w:p>
    <w:p w:rsidR="00CE7C27" w:rsidRPr="00AB5131" w:rsidRDefault="00CE7C27" w:rsidP="001C5DA5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  <w:r w:rsidRPr="00AB5131">
        <w:rPr>
          <w:b/>
          <w:sz w:val="28"/>
          <w:szCs w:val="28"/>
        </w:rPr>
        <w:t>Актуальность</w:t>
      </w:r>
      <w:r w:rsidR="002718E9" w:rsidRPr="00AB5131">
        <w:rPr>
          <w:sz w:val="28"/>
          <w:szCs w:val="28"/>
        </w:rPr>
        <w:t>:</w:t>
      </w:r>
    </w:p>
    <w:p w:rsidR="00CE7C27" w:rsidRDefault="001C5DA5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5131">
        <w:rPr>
          <w:sz w:val="28"/>
          <w:szCs w:val="28"/>
        </w:rPr>
        <w:t>З</w:t>
      </w:r>
      <w:r w:rsidR="00CE7C27" w:rsidRPr="00AB5131">
        <w:rPr>
          <w:sz w:val="28"/>
          <w:szCs w:val="28"/>
        </w:rPr>
        <w:t>ная своих друзей, я сделала выводы</w:t>
      </w:r>
      <w:r w:rsidR="002718E9" w:rsidRPr="00AB5131">
        <w:rPr>
          <w:sz w:val="28"/>
          <w:szCs w:val="28"/>
        </w:rPr>
        <w:t>,</w:t>
      </w:r>
      <w:r w:rsidR="00CE7C27" w:rsidRPr="00AB5131">
        <w:rPr>
          <w:sz w:val="28"/>
          <w:szCs w:val="28"/>
        </w:rPr>
        <w:t xml:space="preserve"> что геометрия достаточно сложный</w:t>
      </w:r>
      <w:r w:rsidR="002718E9" w:rsidRPr="00AB5131">
        <w:rPr>
          <w:sz w:val="28"/>
          <w:szCs w:val="28"/>
        </w:rPr>
        <w:t xml:space="preserve"> предмет</w:t>
      </w:r>
      <w:r w:rsidR="00CE7C27" w:rsidRPr="00AB5131">
        <w:rPr>
          <w:sz w:val="28"/>
          <w:szCs w:val="28"/>
        </w:rPr>
        <w:t xml:space="preserve">, </w:t>
      </w:r>
      <w:r w:rsidR="002718E9" w:rsidRPr="00AB5131">
        <w:rPr>
          <w:sz w:val="28"/>
          <w:szCs w:val="28"/>
        </w:rPr>
        <w:t>но будет простым и интересным, если знать основы геометрии. Когда я начала проводить измерения я поняла насколько важно практическое применение знаний и насколько они полезны в различных ситуациях.</w:t>
      </w:r>
    </w:p>
    <w:p w:rsidR="00D853EE" w:rsidRDefault="00D853EE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853EE" w:rsidRDefault="00D853EE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853EE" w:rsidRDefault="00D853EE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853EE" w:rsidRDefault="00D853EE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853EE" w:rsidRDefault="00D853EE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853EE" w:rsidRDefault="00D853EE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853EE" w:rsidRDefault="00D853EE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853EE" w:rsidRDefault="00D853EE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853EE" w:rsidRDefault="00D853EE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853EE" w:rsidRDefault="00D853EE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853EE" w:rsidRDefault="00D853EE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853EE" w:rsidRDefault="00D853EE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853EE" w:rsidRDefault="00D853EE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853EE" w:rsidRDefault="00D853EE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853EE" w:rsidRDefault="00D853EE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853EE" w:rsidRDefault="00D853EE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853EE" w:rsidRDefault="00D853EE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853EE" w:rsidRDefault="00D853EE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853EE" w:rsidRDefault="00D853EE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853EE" w:rsidRDefault="00D853EE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853EE" w:rsidRDefault="00D853EE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853EE" w:rsidRDefault="00D853EE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5C073B" w:rsidRPr="005C073B" w:rsidRDefault="005C073B" w:rsidP="005C073B">
      <w:pPr>
        <w:pStyle w:val="a3"/>
        <w:numPr>
          <w:ilvl w:val="0"/>
          <w:numId w:val="12"/>
        </w:numPr>
        <w:tabs>
          <w:tab w:val="left" w:pos="7650"/>
        </w:tabs>
        <w:spacing w:line="360" w:lineRule="auto"/>
        <w:jc w:val="both"/>
        <w:rPr>
          <w:b/>
          <w:sz w:val="28"/>
          <w:szCs w:val="28"/>
        </w:rPr>
      </w:pPr>
      <w:r w:rsidRPr="005C073B">
        <w:rPr>
          <w:b/>
          <w:sz w:val="28"/>
          <w:szCs w:val="28"/>
        </w:rPr>
        <w:lastRenderedPageBreak/>
        <w:t>Начальные сведения</w:t>
      </w:r>
      <w:r>
        <w:rPr>
          <w:b/>
          <w:sz w:val="28"/>
          <w:szCs w:val="28"/>
        </w:rPr>
        <w:t>:</w:t>
      </w:r>
    </w:p>
    <w:p w:rsidR="000A5B7D" w:rsidRPr="00D853EE" w:rsidRDefault="00335106" w:rsidP="00D853EE">
      <w:pPr>
        <w:pStyle w:val="a3"/>
        <w:numPr>
          <w:ilvl w:val="1"/>
          <w:numId w:val="11"/>
        </w:numPr>
        <w:tabs>
          <w:tab w:val="left" w:pos="7650"/>
        </w:tabs>
        <w:spacing w:line="360" w:lineRule="auto"/>
        <w:jc w:val="both"/>
        <w:rPr>
          <w:b/>
          <w:sz w:val="28"/>
          <w:szCs w:val="28"/>
        </w:rPr>
      </w:pPr>
      <w:r w:rsidRPr="00D853EE">
        <w:rPr>
          <w:b/>
          <w:sz w:val="28"/>
          <w:szCs w:val="28"/>
        </w:rPr>
        <w:t>Знания из древности</w:t>
      </w:r>
    </w:p>
    <w:p w:rsidR="006D1DFF" w:rsidRPr="00AB5131" w:rsidRDefault="00864D7E" w:rsidP="001C5DA5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  <w:r w:rsidRPr="00AB5131">
        <w:rPr>
          <w:sz w:val="28"/>
          <w:szCs w:val="28"/>
        </w:rPr>
        <w:t>Человек в древности понял</w:t>
      </w:r>
      <w:r w:rsidR="00335106" w:rsidRPr="00AB5131">
        <w:rPr>
          <w:sz w:val="28"/>
          <w:szCs w:val="28"/>
        </w:rPr>
        <w:t>,</w:t>
      </w:r>
      <w:r w:rsidRPr="00AB5131">
        <w:rPr>
          <w:sz w:val="28"/>
          <w:szCs w:val="28"/>
        </w:rPr>
        <w:t xml:space="preserve"> </w:t>
      </w:r>
      <w:r w:rsidR="00335106" w:rsidRPr="00AB5131">
        <w:rPr>
          <w:sz w:val="28"/>
          <w:szCs w:val="28"/>
        </w:rPr>
        <w:t xml:space="preserve">что знаний счета не хватает и начал делать различные измерения. Человек, который хоть немного уже размышлял, что ему нужно. </w:t>
      </w:r>
    </w:p>
    <w:p w:rsidR="00335106" w:rsidRDefault="00335106" w:rsidP="001C5DA5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  <w:r w:rsidRPr="00AB5131">
        <w:rPr>
          <w:sz w:val="28"/>
          <w:szCs w:val="28"/>
        </w:rPr>
        <w:t>К пример</w:t>
      </w:r>
      <w:r w:rsidR="00864D7E" w:rsidRPr="00AB5131">
        <w:rPr>
          <w:sz w:val="28"/>
          <w:szCs w:val="28"/>
        </w:rPr>
        <w:t>у</w:t>
      </w:r>
      <w:r w:rsidRPr="00AB5131">
        <w:rPr>
          <w:sz w:val="28"/>
          <w:szCs w:val="28"/>
        </w:rPr>
        <w:t>,</w:t>
      </w:r>
      <w:r w:rsidR="00864D7E" w:rsidRPr="00AB5131">
        <w:rPr>
          <w:sz w:val="28"/>
          <w:szCs w:val="28"/>
        </w:rPr>
        <w:t xml:space="preserve"> </w:t>
      </w:r>
      <w:r w:rsidRPr="00AB5131">
        <w:rPr>
          <w:sz w:val="28"/>
          <w:szCs w:val="28"/>
        </w:rPr>
        <w:t>когда он ис</w:t>
      </w:r>
      <w:r w:rsidR="00864D7E" w:rsidRPr="00AB5131">
        <w:rPr>
          <w:sz w:val="28"/>
          <w:szCs w:val="28"/>
        </w:rPr>
        <w:t>кал себя укрытие для проживания</w:t>
      </w:r>
      <w:r w:rsidRPr="00AB5131">
        <w:rPr>
          <w:sz w:val="28"/>
          <w:szCs w:val="28"/>
        </w:rPr>
        <w:t>,</w:t>
      </w:r>
      <w:r w:rsidR="00864D7E" w:rsidRPr="00AB5131">
        <w:rPr>
          <w:sz w:val="28"/>
          <w:szCs w:val="28"/>
        </w:rPr>
        <w:t xml:space="preserve"> </w:t>
      </w:r>
      <w:r w:rsidRPr="00AB5131">
        <w:rPr>
          <w:sz w:val="28"/>
          <w:szCs w:val="28"/>
        </w:rPr>
        <w:t xml:space="preserve">он измерял ширину и длину </w:t>
      </w:r>
      <w:r w:rsidR="00864D7E" w:rsidRPr="00AB5131">
        <w:rPr>
          <w:sz w:val="28"/>
          <w:szCs w:val="28"/>
        </w:rPr>
        <w:t xml:space="preserve">жилица и сравнивал с собственным ростом. Также </w:t>
      </w:r>
      <w:r w:rsidR="005C6D83" w:rsidRPr="00AB5131">
        <w:rPr>
          <w:sz w:val="28"/>
          <w:szCs w:val="28"/>
        </w:rPr>
        <w:t xml:space="preserve">измерять человеку приходилось, </w:t>
      </w:r>
      <w:r w:rsidR="00864D7E" w:rsidRPr="00AB5131">
        <w:rPr>
          <w:sz w:val="28"/>
          <w:szCs w:val="28"/>
        </w:rPr>
        <w:t>когда он ст</w:t>
      </w:r>
      <w:r w:rsidR="005C6D83" w:rsidRPr="00AB5131">
        <w:rPr>
          <w:sz w:val="28"/>
          <w:szCs w:val="28"/>
        </w:rPr>
        <w:t>р</w:t>
      </w:r>
      <w:r w:rsidR="00864D7E" w:rsidRPr="00AB5131">
        <w:rPr>
          <w:sz w:val="28"/>
          <w:szCs w:val="28"/>
        </w:rPr>
        <w:t>оил дом, делал орудия для помощи в постройке, добывал еду, приходилось измерять длину, ширину, высоту и объем.</w:t>
      </w:r>
      <w:r w:rsidR="005C6D83" w:rsidRPr="00AB5131">
        <w:rPr>
          <w:sz w:val="28"/>
          <w:szCs w:val="28"/>
        </w:rPr>
        <w:t xml:space="preserve"> Но так как измерительных приборов сразу не изобрели, приходилось измерять руками и ногами, также как и при счете, с помощь</w:t>
      </w:r>
      <w:r w:rsidR="006D1DFF" w:rsidRPr="00AB5131">
        <w:rPr>
          <w:sz w:val="28"/>
          <w:szCs w:val="28"/>
        </w:rPr>
        <w:t xml:space="preserve">ю пальцев рук и ног. Но </w:t>
      </w:r>
      <w:r w:rsidR="005C6D83" w:rsidRPr="00AB5131">
        <w:rPr>
          <w:sz w:val="28"/>
          <w:szCs w:val="28"/>
        </w:rPr>
        <w:t>у всех длина рук и ног разная измерения были не точные и совершенно разные, поэтому начали придумывать измерительные приборы.</w:t>
      </w:r>
    </w:p>
    <w:p w:rsidR="00D853EE" w:rsidRPr="00AB5131" w:rsidRDefault="00D853EE" w:rsidP="001C5DA5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</w:p>
    <w:p w:rsidR="00943ED8" w:rsidRPr="00D853EE" w:rsidRDefault="00943ED8" w:rsidP="00D853EE">
      <w:pPr>
        <w:pStyle w:val="a3"/>
        <w:numPr>
          <w:ilvl w:val="1"/>
          <w:numId w:val="11"/>
        </w:numPr>
        <w:tabs>
          <w:tab w:val="left" w:pos="7650"/>
        </w:tabs>
        <w:spacing w:line="360" w:lineRule="auto"/>
        <w:jc w:val="both"/>
        <w:rPr>
          <w:b/>
          <w:sz w:val="28"/>
          <w:szCs w:val="28"/>
        </w:rPr>
      </w:pPr>
      <w:r w:rsidRPr="00D853EE">
        <w:rPr>
          <w:b/>
          <w:sz w:val="28"/>
          <w:szCs w:val="28"/>
        </w:rPr>
        <w:t>Измерения в практических задачах</w:t>
      </w:r>
    </w:p>
    <w:p w:rsidR="00943ED8" w:rsidRPr="00AB5131" w:rsidRDefault="00943ED8" w:rsidP="001C5DA5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  <w:r w:rsidRPr="00AB5131">
        <w:rPr>
          <w:sz w:val="28"/>
          <w:szCs w:val="28"/>
        </w:rPr>
        <w:t>Когда геометрия только зарождалось, она была лишь загадочной и непонятной для всех. Задачи, формулы их решения были сове</w:t>
      </w:r>
      <w:r w:rsidR="006D1DFF" w:rsidRPr="00AB5131">
        <w:rPr>
          <w:sz w:val="28"/>
          <w:szCs w:val="28"/>
        </w:rPr>
        <w:t>ршенно несовместимыми понятиями, с которыми люди сталкивались в повседневной жизни. Но спустя много веков была создана геометрическая основа, учеными из Древней Греции.</w:t>
      </w:r>
    </w:p>
    <w:p w:rsidR="006D1DFF" w:rsidRPr="00AB5131" w:rsidRDefault="006D1DFF" w:rsidP="001C5DA5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  <w:r w:rsidRPr="00AB5131">
        <w:rPr>
          <w:sz w:val="28"/>
          <w:szCs w:val="28"/>
        </w:rPr>
        <w:t>Египтяне при постройке пирамиды, домов и зданий предположили, что направление сторон горизонта можно отследить по тени. Они ставили палку и следили за ее тенью в течении дня, когда тень была самая короткая</w:t>
      </w:r>
      <w:r w:rsidR="0068769A" w:rsidRPr="00AB5131">
        <w:rPr>
          <w:sz w:val="28"/>
          <w:szCs w:val="28"/>
        </w:rPr>
        <w:t>,</w:t>
      </w:r>
      <w:r w:rsidR="003F72AF" w:rsidRPr="00AB5131">
        <w:rPr>
          <w:sz w:val="28"/>
          <w:szCs w:val="28"/>
        </w:rPr>
        <w:t xml:space="preserve"> </w:t>
      </w:r>
      <w:r w:rsidR="0068769A" w:rsidRPr="00AB5131">
        <w:rPr>
          <w:sz w:val="28"/>
          <w:szCs w:val="28"/>
        </w:rPr>
        <w:t>то она указывала точно на север.</w:t>
      </w:r>
    </w:p>
    <w:p w:rsidR="00D853EE" w:rsidRDefault="00D853EE" w:rsidP="001C5DA5">
      <w:pPr>
        <w:tabs>
          <w:tab w:val="left" w:pos="765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7437A5" w:rsidRPr="00D853EE" w:rsidRDefault="007437A5" w:rsidP="00D853EE">
      <w:pPr>
        <w:pStyle w:val="a3"/>
        <w:numPr>
          <w:ilvl w:val="1"/>
          <w:numId w:val="11"/>
        </w:numPr>
        <w:tabs>
          <w:tab w:val="left" w:pos="7650"/>
        </w:tabs>
        <w:spacing w:line="360" w:lineRule="auto"/>
        <w:jc w:val="both"/>
        <w:rPr>
          <w:b/>
          <w:sz w:val="28"/>
          <w:szCs w:val="28"/>
        </w:rPr>
      </w:pPr>
      <w:r w:rsidRPr="00D853EE">
        <w:rPr>
          <w:b/>
          <w:sz w:val="28"/>
          <w:szCs w:val="28"/>
        </w:rPr>
        <w:t>Подобие треугольников</w:t>
      </w:r>
    </w:p>
    <w:p w:rsidR="007437A5" w:rsidRPr="00AB5131" w:rsidRDefault="007437A5" w:rsidP="001C5DA5">
      <w:pPr>
        <w:tabs>
          <w:tab w:val="left" w:pos="765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5131">
        <w:rPr>
          <w:sz w:val="28"/>
          <w:szCs w:val="28"/>
        </w:rPr>
        <w:t>Еще с древности зародилась идея отношения и пропорции.</w:t>
      </w:r>
      <w:r w:rsidRPr="00AB5131">
        <w:rPr>
          <w:color w:val="000000"/>
          <w:sz w:val="28"/>
          <w:szCs w:val="28"/>
          <w:shd w:val="clear" w:color="auto" w:fill="FFFFFF"/>
        </w:rPr>
        <w:t xml:space="preserve"> Одинаковые по форме, но различные по величине фигуры встречаются еще в 3-ем тысячелетии до нашей эры. Это мы можем доказать тем, что об этом свидетельствуют древнейшие памятники истории: древние храмы, </w:t>
      </w:r>
      <w:r w:rsidRPr="00AB5131">
        <w:rPr>
          <w:color w:val="000000"/>
          <w:sz w:val="28"/>
          <w:szCs w:val="28"/>
          <w:shd w:val="clear" w:color="auto" w:fill="FFFFFF"/>
        </w:rPr>
        <w:lastRenderedPageBreak/>
        <w:t>вавилонские ступенчатые башни и знаменитые дворцы в Гизе. Идея подобия развивалась в различных странах параллельно и возникла из потребности решения задач на определение размеров недоступных предметов.</w:t>
      </w:r>
    </w:p>
    <w:p w:rsidR="007437A5" w:rsidRDefault="007437A5" w:rsidP="001C5DA5">
      <w:pPr>
        <w:tabs>
          <w:tab w:val="left" w:pos="765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5131">
        <w:rPr>
          <w:color w:val="000000"/>
          <w:sz w:val="28"/>
          <w:szCs w:val="28"/>
          <w:shd w:val="clear" w:color="auto" w:fill="FFFFFF"/>
        </w:rPr>
        <w:t>Начнем с того, что вокруг нас немало предметов, которые имеют одинаковую форму, но разные размеры. Самый простой пример таких фигур - это большой и маленький мяч. Такие фигуры с одинаковой формой и называют подобными.</w:t>
      </w:r>
    </w:p>
    <w:p w:rsidR="005C073B" w:rsidRPr="00AB5131" w:rsidRDefault="005C073B" w:rsidP="001C5DA5">
      <w:pPr>
        <w:tabs>
          <w:tab w:val="left" w:pos="765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853EE" w:rsidRPr="005C073B" w:rsidRDefault="00D853EE" w:rsidP="00D853EE">
      <w:pPr>
        <w:pStyle w:val="a3"/>
        <w:numPr>
          <w:ilvl w:val="2"/>
          <w:numId w:val="11"/>
        </w:numPr>
        <w:tabs>
          <w:tab w:val="left" w:pos="7650"/>
        </w:tabs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C073B">
        <w:rPr>
          <w:b/>
          <w:color w:val="000000"/>
          <w:sz w:val="28"/>
          <w:szCs w:val="28"/>
          <w:shd w:val="clear" w:color="auto" w:fill="FFFFFF"/>
        </w:rPr>
        <w:t>Подобные треугольники</w:t>
      </w:r>
    </w:p>
    <w:p w:rsidR="00D853EE" w:rsidRPr="00D853EE" w:rsidRDefault="00D853EE" w:rsidP="003B51F9">
      <w:pPr>
        <w:tabs>
          <w:tab w:val="left" w:pos="765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ва треугольника называются подобными, </w:t>
      </w:r>
      <w:r w:rsidR="003B51F9">
        <w:rPr>
          <w:color w:val="000000"/>
          <w:sz w:val="28"/>
          <w:szCs w:val="28"/>
          <w:shd w:val="clear" w:color="auto" w:fill="FFFFFF"/>
        </w:rPr>
        <w:t>если их углы соответственно равны и стороны одного треугольника пропорциональны сходственным сторонам другого треугольника.</w:t>
      </w:r>
    </w:p>
    <w:p w:rsidR="007437A5" w:rsidRPr="00D853EE" w:rsidRDefault="007437A5" w:rsidP="00D853EE">
      <w:pPr>
        <w:tabs>
          <w:tab w:val="left" w:pos="765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853EE">
        <w:rPr>
          <w:color w:val="000000"/>
          <w:sz w:val="28"/>
          <w:szCs w:val="28"/>
          <w:shd w:val="clear" w:color="auto" w:fill="FFFFFF"/>
        </w:rPr>
        <w:t>Отношением отрезков принято называть отношением их длин. А пропорция-это равенство двух отношений.</w:t>
      </w:r>
    </w:p>
    <w:p w:rsidR="001C5DA5" w:rsidRDefault="007437A5" w:rsidP="001C5DA5">
      <w:pPr>
        <w:tabs>
          <w:tab w:val="left" w:pos="765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5131">
        <w:rPr>
          <w:color w:val="000000"/>
          <w:sz w:val="28"/>
          <w:szCs w:val="28"/>
          <w:shd w:val="clear" w:color="auto" w:fill="FFFFFF"/>
        </w:rPr>
        <w:t>Также пропорциональные стороны у подобных треугольников еще называют сходственными сторонами. Отношением сходственных сторон треугольника называют коэффициентом подобия</w:t>
      </w:r>
      <w:r w:rsidR="001C5DA5" w:rsidRPr="00AB5131">
        <w:rPr>
          <w:color w:val="000000"/>
          <w:sz w:val="28"/>
          <w:szCs w:val="28"/>
          <w:shd w:val="clear" w:color="auto" w:fill="FFFFFF"/>
        </w:rPr>
        <w:t>.</w:t>
      </w:r>
    </w:p>
    <w:p w:rsidR="005C073B" w:rsidRDefault="005C073B" w:rsidP="001C5DA5">
      <w:pPr>
        <w:tabs>
          <w:tab w:val="left" w:pos="765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B51F9" w:rsidRPr="005C073B" w:rsidRDefault="003B51F9" w:rsidP="003B51F9">
      <w:pPr>
        <w:pStyle w:val="a3"/>
        <w:numPr>
          <w:ilvl w:val="2"/>
          <w:numId w:val="11"/>
        </w:numPr>
        <w:tabs>
          <w:tab w:val="left" w:pos="7650"/>
        </w:tabs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C073B">
        <w:rPr>
          <w:b/>
          <w:color w:val="000000"/>
          <w:sz w:val="28"/>
          <w:szCs w:val="28"/>
          <w:shd w:val="clear" w:color="auto" w:fill="FFFFFF"/>
        </w:rPr>
        <w:t>Признаки подобия треугольников:</w:t>
      </w:r>
    </w:p>
    <w:p w:rsidR="003B51F9" w:rsidRDefault="003B51F9" w:rsidP="003B51F9">
      <w:pPr>
        <w:tabs>
          <w:tab w:val="left" w:pos="7650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B51F9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если два угла одного треугольника соответственно равны двум углам другого, то такие треугольники подобны;</w:t>
      </w:r>
    </w:p>
    <w:p w:rsidR="003B51F9" w:rsidRDefault="003B51F9" w:rsidP="003B51F9">
      <w:pPr>
        <w:tabs>
          <w:tab w:val="left" w:pos="7650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если две стороны одного треугольника пропорциональны двум сторонам другого треугольника и углы, заключенные между этими сторонами, равны, то такие треугольники подобны;</w:t>
      </w:r>
    </w:p>
    <w:p w:rsidR="003B51F9" w:rsidRDefault="003B51F9" w:rsidP="003B51F9">
      <w:pPr>
        <w:tabs>
          <w:tab w:val="left" w:pos="7650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если три стороны одного треугольника пропорциональны трем сторонам другого, то такие треугольники подобны.</w:t>
      </w:r>
    </w:p>
    <w:p w:rsidR="003B51F9" w:rsidRPr="003B51F9" w:rsidRDefault="003B51F9" w:rsidP="003B51F9">
      <w:pPr>
        <w:tabs>
          <w:tab w:val="left" w:pos="7650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7437A5" w:rsidRPr="00AB5131" w:rsidRDefault="001C5DA5" w:rsidP="001C5DA5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 w:rsidRPr="00AB5131">
        <w:rPr>
          <w:color w:val="000000"/>
          <w:sz w:val="28"/>
          <w:szCs w:val="28"/>
          <w:shd w:val="clear" w:color="auto" w:fill="FFFFFF"/>
        </w:rPr>
        <w:br w:type="page"/>
      </w:r>
    </w:p>
    <w:p w:rsidR="0068769A" w:rsidRPr="00212CCC" w:rsidRDefault="00F43C99" w:rsidP="00212CCC">
      <w:pPr>
        <w:pStyle w:val="a3"/>
        <w:numPr>
          <w:ilvl w:val="0"/>
          <w:numId w:val="12"/>
        </w:numPr>
        <w:tabs>
          <w:tab w:val="left" w:pos="7650"/>
        </w:tabs>
        <w:spacing w:line="480" w:lineRule="auto"/>
        <w:jc w:val="center"/>
        <w:rPr>
          <w:b/>
          <w:sz w:val="28"/>
          <w:szCs w:val="28"/>
        </w:rPr>
      </w:pPr>
      <w:r w:rsidRPr="00212CCC">
        <w:rPr>
          <w:b/>
          <w:sz w:val="28"/>
          <w:szCs w:val="28"/>
        </w:rPr>
        <w:lastRenderedPageBreak/>
        <w:t>Методы определения объекта на местности</w:t>
      </w:r>
    </w:p>
    <w:p w:rsidR="00735900" w:rsidRPr="00AB5131" w:rsidRDefault="00735900" w:rsidP="00212CCC">
      <w:pPr>
        <w:pStyle w:val="a3"/>
        <w:numPr>
          <w:ilvl w:val="1"/>
          <w:numId w:val="12"/>
        </w:numPr>
        <w:tabs>
          <w:tab w:val="left" w:pos="7650"/>
        </w:tabs>
        <w:spacing w:line="360" w:lineRule="auto"/>
        <w:rPr>
          <w:sz w:val="28"/>
          <w:szCs w:val="28"/>
        </w:rPr>
      </w:pPr>
      <w:r w:rsidRPr="00AB5131">
        <w:rPr>
          <w:b/>
          <w:sz w:val="28"/>
          <w:szCs w:val="28"/>
        </w:rPr>
        <w:t>Способ Фалеса</w:t>
      </w:r>
    </w:p>
    <w:p w:rsidR="00212CCC" w:rsidRDefault="00735900" w:rsidP="001C5DA5">
      <w:pPr>
        <w:tabs>
          <w:tab w:val="left" w:pos="709"/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  <w:r w:rsidRPr="00AB5131">
        <w:rPr>
          <w:sz w:val="28"/>
          <w:szCs w:val="28"/>
        </w:rPr>
        <w:t>Самый легкий и древний способ –</w:t>
      </w:r>
      <w:r w:rsidR="00E479AC">
        <w:rPr>
          <w:sz w:val="28"/>
          <w:szCs w:val="28"/>
        </w:rPr>
        <w:t xml:space="preserve"> </w:t>
      </w:r>
      <w:r w:rsidRPr="00AB5131">
        <w:rPr>
          <w:sz w:val="28"/>
          <w:szCs w:val="28"/>
        </w:rPr>
        <w:t>без сомнения, тот, которым греческий мудрец Фалес за шесть веков до нашей эры определил  в Египте высоту пирамиды. Он в</w:t>
      </w:r>
      <w:r w:rsidR="00A82A25" w:rsidRPr="00AB5131">
        <w:rPr>
          <w:sz w:val="28"/>
          <w:szCs w:val="28"/>
        </w:rPr>
        <w:t>оспользовался ее тенью. Фалес избрал день и час; в этот момент высота пирамиды должна также равняться длине отбрасываемой ею тени. Но этот способ применим не всегда.</w:t>
      </w:r>
    </w:p>
    <w:p w:rsidR="00212CCC" w:rsidRDefault="005C073B" w:rsidP="001C5DA5">
      <w:pPr>
        <w:tabs>
          <w:tab w:val="left" w:pos="709"/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  <w:r w:rsidRPr="005C073B">
        <w:rPr>
          <w:noProof/>
          <w:sz w:val="28"/>
          <w:szCs w:val="28"/>
        </w:rPr>
        <w:drawing>
          <wp:inline distT="0" distB="0" distL="0" distR="0">
            <wp:extent cx="2245436" cy="1979307"/>
            <wp:effectExtent l="19050" t="0" r="2464" b="0"/>
            <wp:docPr id="4" name="Рисунок 4" descr="Определение высоты предметов по те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Определение высоты предметов по те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436" cy="197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AC" w:rsidRPr="00AB5131" w:rsidRDefault="00E479AC" w:rsidP="001C5DA5">
      <w:pPr>
        <w:tabs>
          <w:tab w:val="left" w:pos="709"/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</w:p>
    <w:p w:rsidR="001C5DA5" w:rsidRPr="00AB5131" w:rsidRDefault="00A82A25" w:rsidP="00212CCC">
      <w:pPr>
        <w:pStyle w:val="a3"/>
        <w:numPr>
          <w:ilvl w:val="1"/>
          <w:numId w:val="12"/>
        </w:numPr>
        <w:tabs>
          <w:tab w:val="left" w:pos="7650"/>
        </w:tabs>
        <w:spacing w:line="360" w:lineRule="auto"/>
        <w:jc w:val="both"/>
        <w:rPr>
          <w:b/>
          <w:sz w:val="28"/>
          <w:szCs w:val="28"/>
        </w:rPr>
      </w:pPr>
      <w:r w:rsidRPr="00AB5131">
        <w:rPr>
          <w:b/>
          <w:sz w:val="28"/>
          <w:szCs w:val="28"/>
        </w:rPr>
        <w:t>С помощью тени</w:t>
      </w:r>
    </w:p>
    <w:p w:rsidR="00933F01" w:rsidRPr="00AB5131" w:rsidRDefault="00A82A25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5131">
        <w:rPr>
          <w:sz w:val="28"/>
          <w:szCs w:val="28"/>
        </w:rPr>
        <w:t>Такие измерения обычно проводят в солнеч</w:t>
      </w:r>
      <w:r w:rsidR="00933F01" w:rsidRPr="00AB5131">
        <w:rPr>
          <w:sz w:val="28"/>
          <w:szCs w:val="28"/>
        </w:rPr>
        <w:t>ную погоду. Для этого, вначале мы измеряем длину тени самого предмета и длину тени человека. Далее мы строим два прямоугольных треугольника и узнаем, что они подобные. Составляем пропорцию по подобию треугольников, по которой и найдем высоту измеряемого объекта.</w:t>
      </w:r>
      <w:r w:rsidR="005C073B" w:rsidRPr="005C073B">
        <w:rPr>
          <w:noProof/>
          <w:sz w:val="28"/>
          <w:szCs w:val="28"/>
        </w:rPr>
        <w:t xml:space="preserve"> </w:t>
      </w:r>
      <w:r w:rsidR="005C073B">
        <w:rPr>
          <w:noProof/>
          <w:sz w:val="28"/>
          <w:szCs w:val="28"/>
        </w:rPr>
        <w:t xml:space="preserve">                                                                                                                     </w:t>
      </w:r>
      <w:r w:rsidR="005C073B" w:rsidRPr="005C073B">
        <w:rPr>
          <w:noProof/>
          <w:sz w:val="28"/>
          <w:szCs w:val="28"/>
        </w:rPr>
        <w:drawing>
          <wp:inline distT="0" distB="0" distL="0" distR="0">
            <wp:extent cx="3257550" cy="2009486"/>
            <wp:effectExtent l="19050" t="0" r="0" b="0"/>
            <wp:docPr id="8" name="Рисунок 8" descr="im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01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131" w:rsidRPr="00AB5131" w:rsidRDefault="00BD2486" w:rsidP="00AB5131">
      <w:pPr>
        <w:pStyle w:val="a3"/>
        <w:tabs>
          <w:tab w:val="left" w:pos="7650"/>
        </w:tabs>
        <w:spacing w:before="120" w:after="120" w:line="360" w:lineRule="auto"/>
        <w:ind w:left="0" w:firstLine="709"/>
        <w:contextualSpacing w:val="0"/>
        <w:jc w:val="right"/>
        <w:rPr>
          <w:i/>
          <w:sz w:val="32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AB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ab</m:t>
            </m:r>
          </m:den>
        </m:f>
        <m:r>
          <w:rPr>
            <w:rFonts w:asci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BC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bc</m:t>
            </m:r>
          </m:den>
        </m:f>
        <m:r>
          <w:rPr>
            <w:rFonts w:ascii="Cambria Math"/>
            <w:sz w:val="32"/>
            <w:szCs w:val="28"/>
          </w:rPr>
          <m:t xml:space="preserve">, </m:t>
        </m:r>
      </m:oMath>
      <w:r w:rsidR="00AB5131" w:rsidRPr="00AB5131">
        <w:rPr>
          <w:i/>
          <w:sz w:val="32"/>
          <w:szCs w:val="28"/>
        </w:rPr>
        <w:t xml:space="preserve">                                                 (1)</w:t>
      </w:r>
    </w:p>
    <w:p w:rsidR="009D2DFC" w:rsidRDefault="001C5DA5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5131">
        <w:rPr>
          <w:sz w:val="28"/>
          <w:szCs w:val="28"/>
        </w:rPr>
        <w:lastRenderedPageBreak/>
        <w:t>т</w:t>
      </w:r>
      <w:r w:rsidR="00933F01" w:rsidRPr="00AB5131">
        <w:rPr>
          <w:sz w:val="28"/>
          <w:szCs w:val="28"/>
        </w:rPr>
        <w:t>о есть высота объекта во столько же раз больше вашей собственной высоты, во сколько раз тень дерева длиннее вашей тени.</w:t>
      </w:r>
    </w:p>
    <w:p w:rsidR="00212CCC" w:rsidRPr="00AB5131" w:rsidRDefault="00212CCC" w:rsidP="001C5DA5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3E39EC" w:rsidRPr="00AB5131" w:rsidRDefault="003E39EC" w:rsidP="00212CCC">
      <w:pPr>
        <w:pStyle w:val="a3"/>
        <w:numPr>
          <w:ilvl w:val="1"/>
          <w:numId w:val="12"/>
        </w:numPr>
        <w:tabs>
          <w:tab w:val="left" w:pos="7650"/>
        </w:tabs>
        <w:spacing w:line="360" w:lineRule="auto"/>
        <w:rPr>
          <w:sz w:val="28"/>
          <w:szCs w:val="28"/>
        </w:rPr>
      </w:pPr>
      <w:r w:rsidRPr="00AB5131">
        <w:rPr>
          <w:b/>
          <w:sz w:val="28"/>
          <w:szCs w:val="28"/>
        </w:rPr>
        <w:t>По шесту</w:t>
      </w:r>
    </w:p>
    <w:p w:rsidR="00212CCC" w:rsidRDefault="003E39EC" w:rsidP="001C5DA5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  <w:r w:rsidRPr="00AB5131">
        <w:rPr>
          <w:sz w:val="28"/>
          <w:szCs w:val="28"/>
        </w:rPr>
        <w:t xml:space="preserve">Для этого измерения, нужно взять шест выше своего роста. Затем воткнуть его в землю на некотором расстоянии </w:t>
      </w:r>
      <w:r w:rsidR="0021790E" w:rsidRPr="00AB5131">
        <w:rPr>
          <w:sz w:val="28"/>
          <w:szCs w:val="28"/>
        </w:rPr>
        <w:t xml:space="preserve">от измеряемого объекта. Отойти от шеста назад, так </w:t>
      </w:r>
      <w:r w:rsidR="001C5DA5" w:rsidRPr="00AB5131">
        <w:rPr>
          <w:sz w:val="28"/>
          <w:szCs w:val="28"/>
        </w:rPr>
        <w:t>что,</w:t>
      </w:r>
      <w:r w:rsidR="0021790E" w:rsidRPr="00AB5131">
        <w:rPr>
          <w:sz w:val="28"/>
          <w:szCs w:val="28"/>
        </w:rPr>
        <w:t xml:space="preserve"> глядя на верхушку объекта,</w:t>
      </w:r>
      <w:r w:rsidR="001C5DA5" w:rsidRPr="00AB5131">
        <w:rPr>
          <w:sz w:val="28"/>
          <w:szCs w:val="28"/>
        </w:rPr>
        <w:t xml:space="preserve"> </w:t>
      </w:r>
      <w:r w:rsidR="0021790E" w:rsidRPr="00AB5131">
        <w:rPr>
          <w:sz w:val="28"/>
          <w:szCs w:val="28"/>
        </w:rPr>
        <w:t>можно было увидеть верхнюю точку шеста. После замеров остается вычислить  только расстояние от верхушки шеста до начала головы. Его можно найти по пропорции подобия треугольников.</w:t>
      </w:r>
    </w:p>
    <w:p w:rsidR="003E39EC" w:rsidRDefault="00212CCC" w:rsidP="001C5DA5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95575" cy="2121266"/>
            <wp:effectExtent l="19050" t="0" r="9525" b="0"/>
            <wp:docPr id="2" name="Рисунок 1" descr="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064" cy="21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CC" w:rsidRDefault="007C62BD" w:rsidP="001C5DA5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:</w:t>
      </w:r>
    </w:p>
    <w:p w:rsidR="007C62BD" w:rsidRPr="007C62BD" w:rsidRDefault="007C62BD" w:rsidP="007C62BD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  <w:r w:rsidRPr="007C62BD">
        <w:rPr>
          <w:sz w:val="28"/>
          <w:szCs w:val="28"/>
        </w:rPr>
        <w:t xml:space="preserve"> Рост человека до уровня глаз-1,55м</w:t>
      </w:r>
    </w:p>
    <w:p w:rsidR="007C62BD" w:rsidRPr="007C62BD" w:rsidRDefault="007C62BD" w:rsidP="007C62BD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  <w:r w:rsidRPr="007C62BD">
        <w:rPr>
          <w:sz w:val="28"/>
          <w:szCs w:val="28"/>
        </w:rPr>
        <w:t>Длина от макушки до конца шеста-0,4м</w:t>
      </w:r>
    </w:p>
    <w:p w:rsidR="007C62BD" w:rsidRPr="007C62BD" w:rsidRDefault="007C62BD" w:rsidP="007C62BD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  <w:r w:rsidRPr="007C62BD">
        <w:rPr>
          <w:sz w:val="28"/>
          <w:szCs w:val="28"/>
        </w:rPr>
        <w:t>Длина от человека до дерева-13,8м</w:t>
      </w:r>
    </w:p>
    <w:p w:rsidR="007C62BD" w:rsidRPr="007C62BD" w:rsidRDefault="007C62BD" w:rsidP="007C62BD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  <w:r w:rsidRPr="007C62BD">
        <w:rPr>
          <w:sz w:val="28"/>
          <w:szCs w:val="28"/>
        </w:rPr>
        <w:t>Длина от человека до шеста -0,3м</w:t>
      </w:r>
    </w:p>
    <w:p w:rsidR="007C62BD" w:rsidRDefault="00BD2486" w:rsidP="001C5DA5">
      <w:pPr>
        <w:tabs>
          <w:tab w:val="left" w:pos="7650"/>
        </w:tabs>
        <w:spacing w:line="360" w:lineRule="auto"/>
        <w:ind w:firstLine="709"/>
        <w:jc w:val="both"/>
        <w:rPr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ВС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bc</m:t>
            </m:r>
          </m:den>
        </m:f>
      </m:oMath>
      <w:r w:rsidR="007C62BD" w:rsidRPr="007C62BD">
        <w:rPr>
          <w:sz w:val="40"/>
          <w:szCs w:val="40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AC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ac</m:t>
            </m:r>
          </m:den>
        </m:f>
      </m:oMath>
    </w:p>
    <w:p w:rsidR="007C62BD" w:rsidRPr="007C62BD" w:rsidRDefault="007C62BD" w:rsidP="00E53CA7">
      <w:pPr>
        <w:tabs>
          <w:tab w:val="left" w:pos="7650"/>
        </w:tabs>
        <w:spacing w:line="360" w:lineRule="auto"/>
        <w:ind w:firstLine="709"/>
        <w:jc w:val="both"/>
        <w:rPr>
          <w:sz w:val="40"/>
          <w:szCs w:val="40"/>
        </w:rPr>
      </w:pPr>
      <w:r w:rsidRPr="007C62BD">
        <w:rPr>
          <w:sz w:val="40"/>
          <w:szCs w:val="40"/>
          <w:lang w:val="en-US"/>
        </w:rPr>
        <w:t>H</w:t>
      </w:r>
      <w:r w:rsidRPr="007C62BD">
        <w:rPr>
          <w:sz w:val="40"/>
          <w:szCs w:val="40"/>
        </w:rPr>
        <w:t xml:space="preserve">=(0,4*13,8):0,3+1,55=19,79м </w:t>
      </w:r>
    </w:p>
    <w:p w:rsidR="007C62BD" w:rsidRPr="00AB5131" w:rsidRDefault="007C62BD" w:rsidP="001C5DA5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</w:p>
    <w:p w:rsidR="004B5A19" w:rsidRPr="00AB5131" w:rsidRDefault="004B5A19" w:rsidP="00212CCC">
      <w:pPr>
        <w:pStyle w:val="a3"/>
        <w:numPr>
          <w:ilvl w:val="1"/>
          <w:numId w:val="12"/>
        </w:numPr>
        <w:tabs>
          <w:tab w:val="left" w:pos="7650"/>
        </w:tabs>
        <w:spacing w:line="360" w:lineRule="auto"/>
        <w:jc w:val="both"/>
        <w:rPr>
          <w:sz w:val="28"/>
          <w:szCs w:val="28"/>
        </w:rPr>
      </w:pPr>
      <w:r w:rsidRPr="00AB5131">
        <w:rPr>
          <w:b/>
          <w:sz w:val="28"/>
          <w:szCs w:val="28"/>
        </w:rPr>
        <w:t>По зеркалу</w:t>
      </w:r>
    </w:p>
    <w:p w:rsidR="00754B23" w:rsidRDefault="00754B23" w:rsidP="001C5DA5">
      <w:pPr>
        <w:tabs>
          <w:tab w:val="left" w:pos="7650"/>
        </w:tabs>
        <w:spacing w:line="360" w:lineRule="auto"/>
        <w:ind w:firstLine="709"/>
        <w:jc w:val="both"/>
        <w:rPr>
          <w:noProof/>
        </w:rPr>
      </w:pPr>
      <w:r w:rsidRPr="00AB5131">
        <w:rPr>
          <w:sz w:val="28"/>
          <w:szCs w:val="28"/>
        </w:rPr>
        <w:t xml:space="preserve">Вот еще способ определения высоты дерева при помощи зеркала. На некотором расстоянии от измеряемого дерева, на ровной земле кладут </w:t>
      </w:r>
      <w:r w:rsidRPr="00AB5131">
        <w:rPr>
          <w:sz w:val="28"/>
          <w:szCs w:val="28"/>
        </w:rPr>
        <w:lastRenderedPageBreak/>
        <w:t>горизонтально зеркальце и отходят от него в такую точку, стоя в которой наблюдатель видит в зеркальце верхушку дерева. Тогда дерево во столько раз выше роста наблюдателя, во сколько раз расстояние от зеркала до дерева больше расстояние от зеркала до наблюдателя.</w:t>
      </w:r>
      <w:r w:rsidR="005C073B" w:rsidRPr="005C073B">
        <w:rPr>
          <w:noProof/>
        </w:rPr>
        <w:t xml:space="preserve"> </w:t>
      </w:r>
    </w:p>
    <w:p w:rsidR="00212CCC" w:rsidRPr="00AB5131" w:rsidRDefault="00212CCC" w:rsidP="001C5DA5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</w:p>
    <w:p w:rsidR="007063B3" w:rsidRPr="00DF6E7A" w:rsidRDefault="005C073B" w:rsidP="001C5DA5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  <w:r w:rsidRPr="005C073B">
        <w:rPr>
          <w:noProof/>
          <w:sz w:val="28"/>
          <w:szCs w:val="28"/>
        </w:rPr>
        <w:drawing>
          <wp:inline distT="0" distB="0" distL="0" distR="0">
            <wp:extent cx="3312367" cy="2160240"/>
            <wp:effectExtent l="19050" t="0" r="2333" b="0"/>
            <wp:docPr id="1" name="Рисунок 1" descr="C:\Users\user\Desktop\рис.1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Desktop\рис.14.jpeg"/>
                    <pic:cNvPicPr/>
                  </pic:nvPicPr>
                  <pic:blipFill>
                    <a:blip r:embed="rId11" cstate="print"/>
                    <a:srcRect l="47622" t="46696" r="17566" b="2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367" cy="216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073B">
        <w:rPr>
          <w:noProof/>
        </w:rPr>
        <w:t xml:space="preserve"> </w:t>
      </w:r>
    </w:p>
    <w:p w:rsidR="007C62BD" w:rsidRPr="00DF6E7A" w:rsidRDefault="007C62BD" w:rsidP="001C5DA5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</w:p>
    <w:p w:rsidR="007C62BD" w:rsidRDefault="007C62BD" w:rsidP="001C5DA5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7C62BD" w:rsidRPr="007C62BD" w:rsidRDefault="007C62BD" w:rsidP="007C62BD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  <w:r w:rsidRPr="007C62BD">
        <w:rPr>
          <w:sz w:val="28"/>
          <w:szCs w:val="28"/>
        </w:rPr>
        <w:t>Рост человека до глаз – 1,55м</w:t>
      </w:r>
    </w:p>
    <w:p w:rsidR="007C62BD" w:rsidRPr="007C62BD" w:rsidRDefault="007C62BD" w:rsidP="007C62BD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  <w:r w:rsidRPr="007C62BD">
        <w:rPr>
          <w:sz w:val="28"/>
          <w:szCs w:val="28"/>
        </w:rPr>
        <w:t>Длина до зеркала – 0,8м</w:t>
      </w:r>
    </w:p>
    <w:p w:rsidR="007C62BD" w:rsidRPr="007C62BD" w:rsidRDefault="007C62BD" w:rsidP="007C62BD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  <w:r w:rsidRPr="007C62BD">
        <w:rPr>
          <w:sz w:val="28"/>
          <w:szCs w:val="28"/>
        </w:rPr>
        <w:t>Длина от зеркала до дерева – 10м</w:t>
      </w:r>
    </w:p>
    <w:p w:rsidR="00E53CA7" w:rsidRPr="00DF6E7A" w:rsidRDefault="00BD2486" w:rsidP="00E53CA7">
      <w:pPr>
        <w:tabs>
          <w:tab w:val="left" w:pos="7650"/>
        </w:tabs>
        <w:spacing w:line="360" w:lineRule="auto"/>
        <w:ind w:firstLine="709"/>
        <w:jc w:val="both"/>
        <w:rPr>
          <w:sz w:val="44"/>
          <w:szCs w:val="44"/>
        </w:rPr>
      </w:pP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  <w:lang w:val="en-US"/>
              </w:rPr>
              <m:t>AB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ED</m:t>
            </m:r>
          </m:den>
        </m:f>
      </m:oMath>
      <w:r w:rsidR="00E53CA7" w:rsidRPr="00E53CA7">
        <w:rPr>
          <w:sz w:val="44"/>
          <w:szCs w:val="44"/>
        </w:rPr>
        <w:t>=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  <w:lang w:val="en-US"/>
              </w:rPr>
              <m:t>BC</m:t>
            </m:r>
          </m:num>
          <m:den>
            <m:r>
              <w:rPr>
                <w:rFonts w:ascii="Cambria Math" w:hAnsi="Cambria Math"/>
                <w:sz w:val="44"/>
                <w:szCs w:val="44"/>
                <w:lang w:val="en-US"/>
              </w:rPr>
              <m:t>CD</m:t>
            </m:r>
          </m:den>
        </m:f>
      </m:oMath>
    </w:p>
    <w:p w:rsidR="00E53CA7" w:rsidRDefault="00E53CA7" w:rsidP="00E53CA7">
      <w:pPr>
        <w:tabs>
          <w:tab w:val="left" w:pos="7650"/>
        </w:tabs>
        <w:spacing w:line="360" w:lineRule="auto"/>
        <w:ind w:firstLine="709"/>
        <w:jc w:val="both"/>
        <w:rPr>
          <w:sz w:val="44"/>
          <w:szCs w:val="44"/>
        </w:rPr>
      </w:pPr>
      <w:r w:rsidRPr="00E53CA7">
        <w:rPr>
          <w:sz w:val="44"/>
          <w:szCs w:val="44"/>
        </w:rPr>
        <w:t xml:space="preserve">Н=(1,55*10):0,8=19,37 м </w:t>
      </w:r>
    </w:p>
    <w:p w:rsidR="00E479AC" w:rsidRPr="00DF6E7A" w:rsidRDefault="00E479AC" w:rsidP="00E53CA7">
      <w:pPr>
        <w:tabs>
          <w:tab w:val="left" w:pos="7650"/>
        </w:tabs>
        <w:spacing w:line="360" w:lineRule="auto"/>
        <w:ind w:firstLine="709"/>
        <w:jc w:val="both"/>
        <w:rPr>
          <w:sz w:val="44"/>
          <w:szCs w:val="44"/>
        </w:rPr>
      </w:pPr>
    </w:p>
    <w:p w:rsidR="00E53CA7" w:rsidRPr="00E479AC" w:rsidRDefault="00E53CA7" w:rsidP="00E53CA7">
      <w:pPr>
        <w:pStyle w:val="a3"/>
        <w:numPr>
          <w:ilvl w:val="1"/>
          <w:numId w:val="12"/>
        </w:numPr>
        <w:tabs>
          <w:tab w:val="left" w:pos="7650"/>
        </w:tabs>
        <w:spacing w:line="360" w:lineRule="auto"/>
        <w:jc w:val="both"/>
        <w:rPr>
          <w:b/>
          <w:sz w:val="28"/>
          <w:szCs w:val="28"/>
        </w:rPr>
      </w:pPr>
      <w:r w:rsidRPr="00E479AC">
        <w:rPr>
          <w:b/>
          <w:sz w:val="28"/>
          <w:szCs w:val="28"/>
        </w:rPr>
        <w:t xml:space="preserve">С помощью карандаша и книжки </w:t>
      </w:r>
    </w:p>
    <w:p w:rsidR="003F229C" w:rsidRDefault="00BB642A" w:rsidP="00E479AC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  <w:r w:rsidRPr="00E53CA7">
        <w:rPr>
          <w:sz w:val="28"/>
          <w:szCs w:val="28"/>
        </w:rPr>
        <w:t xml:space="preserve">Можно измерить высоту дерева с помощью записной книжки, если она снабжена карандашом, всунутым в чехлик или петельку при книжке. Она поможет построить вам в пространстве те два подобных треугольника, из которых получается искомая высота. Книжку надо держать возле глаз.  </w:t>
      </w:r>
    </w:p>
    <w:p w:rsidR="00E479AC" w:rsidRDefault="00E479AC" w:rsidP="00E479AC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</w:p>
    <w:p w:rsidR="00E479AC" w:rsidRPr="00E53CA7" w:rsidRDefault="00E479AC" w:rsidP="00E479AC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</w:p>
    <w:p w:rsidR="00E53CA7" w:rsidRPr="00E53CA7" w:rsidRDefault="00E53CA7" w:rsidP="00E53CA7">
      <w:pPr>
        <w:pStyle w:val="a3"/>
        <w:tabs>
          <w:tab w:val="left" w:pos="7650"/>
        </w:tabs>
        <w:spacing w:line="360" w:lineRule="auto"/>
        <w:ind w:left="1429"/>
        <w:jc w:val="both"/>
        <w:rPr>
          <w:sz w:val="28"/>
          <w:szCs w:val="28"/>
        </w:rPr>
      </w:pPr>
    </w:p>
    <w:p w:rsidR="00E53CA7" w:rsidRPr="00E53CA7" w:rsidRDefault="00E01909" w:rsidP="00E53CA7">
      <w:pPr>
        <w:tabs>
          <w:tab w:val="left" w:pos="7650"/>
        </w:tabs>
        <w:spacing w:line="360" w:lineRule="auto"/>
        <w:ind w:firstLine="709"/>
        <w:jc w:val="bot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3943350" cy="2292237"/>
            <wp:effectExtent l="19050" t="0" r="0" b="0"/>
            <wp:docPr id="9" name="Рисунок 8" descr="hello_html_68a44f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68a44fa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BD" w:rsidRDefault="00BD2486" w:rsidP="001C5DA5">
      <w:pPr>
        <w:tabs>
          <w:tab w:val="left" w:pos="7650"/>
        </w:tabs>
        <w:spacing w:line="360" w:lineRule="auto"/>
        <w:ind w:firstLine="709"/>
        <w:jc w:val="both"/>
        <w:rPr>
          <w:sz w:val="44"/>
          <w:szCs w:val="4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BC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OF</m:t>
            </m:r>
          </m:den>
        </m:f>
      </m:oMath>
      <w:r w:rsidR="00E01909">
        <w:rPr>
          <w:sz w:val="44"/>
          <w:szCs w:val="44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  <w:lang w:val="en-US"/>
              </w:rPr>
              <m:t>CF</m:t>
            </m:r>
          </m:num>
          <m:den>
            <m:r>
              <w:rPr>
                <w:rFonts w:ascii="Cambria Math" w:hAnsi="Cambria Math"/>
                <w:sz w:val="44"/>
                <w:szCs w:val="44"/>
                <w:lang w:val="en-US"/>
              </w:rPr>
              <m:t>FE</m:t>
            </m:r>
          </m:den>
        </m:f>
      </m:oMath>
    </w:p>
    <w:p w:rsidR="00E01909" w:rsidRDefault="00E01909" w:rsidP="001C5DA5">
      <w:pPr>
        <w:tabs>
          <w:tab w:val="left" w:pos="7650"/>
        </w:tabs>
        <w:spacing w:line="360" w:lineRule="auto"/>
        <w:ind w:firstLine="709"/>
        <w:jc w:val="both"/>
        <w:rPr>
          <w:sz w:val="44"/>
          <w:szCs w:val="44"/>
        </w:rPr>
      </w:pPr>
      <w:r w:rsidRPr="00E01909">
        <w:rPr>
          <w:sz w:val="44"/>
          <w:szCs w:val="44"/>
        </w:rPr>
        <w:t>Н=(0,115*16,5):0,1+1,55=20,52м</w:t>
      </w:r>
    </w:p>
    <w:p w:rsidR="00E479AC" w:rsidRDefault="00E479AC" w:rsidP="001C5DA5">
      <w:pPr>
        <w:tabs>
          <w:tab w:val="left" w:pos="7650"/>
        </w:tabs>
        <w:spacing w:line="360" w:lineRule="auto"/>
        <w:ind w:firstLine="709"/>
        <w:jc w:val="both"/>
        <w:rPr>
          <w:sz w:val="44"/>
          <w:szCs w:val="44"/>
          <w:lang w:val="en-US"/>
        </w:rPr>
      </w:pPr>
    </w:p>
    <w:p w:rsidR="00E01909" w:rsidRPr="00E479AC" w:rsidRDefault="00E01909" w:rsidP="00E01909">
      <w:pPr>
        <w:pStyle w:val="a3"/>
        <w:numPr>
          <w:ilvl w:val="1"/>
          <w:numId w:val="12"/>
        </w:numPr>
        <w:tabs>
          <w:tab w:val="left" w:pos="7650"/>
        </w:tabs>
        <w:spacing w:line="360" w:lineRule="auto"/>
        <w:jc w:val="both"/>
        <w:rPr>
          <w:b/>
          <w:sz w:val="28"/>
          <w:szCs w:val="28"/>
        </w:rPr>
      </w:pPr>
      <w:r w:rsidRPr="00E479AC">
        <w:rPr>
          <w:b/>
          <w:sz w:val="28"/>
          <w:szCs w:val="28"/>
        </w:rPr>
        <w:t xml:space="preserve">При помощи равнобедренного треугольника </w:t>
      </w:r>
    </w:p>
    <w:p w:rsidR="00E01909" w:rsidRDefault="00E01909" w:rsidP="00E479AC">
      <w:pPr>
        <w:pStyle w:val="a3"/>
        <w:tabs>
          <w:tab w:val="left" w:pos="765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1909">
        <w:rPr>
          <w:sz w:val="28"/>
          <w:szCs w:val="28"/>
        </w:rPr>
        <w:t>Приближаясь к предмету (например, к дереву) или удаляясь от него, установить треугольник у глаза так, чтобы один из его катетов был направлен отвесно, а другой совпал  с вершиной дерева. Высота дерева будет равна расстоянию до дерева (в шагах) плюс высота до глаз наблюдателя</w:t>
      </w:r>
    </w:p>
    <w:p w:rsidR="00E53CA7" w:rsidRDefault="00E01909" w:rsidP="001C5DA5">
      <w:pPr>
        <w:tabs>
          <w:tab w:val="left" w:pos="7650"/>
        </w:tabs>
        <w:spacing w:line="360" w:lineRule="auto"/>
        <w:ind w:firstLine="709"/>
        <w:jc w:val="both"/>
        <w:rPr>
          <w:sz w:val="44"/>
          <w:szCs w:val="44"/>
        </w:rPr>
      </w:pPr>
      <w:r w:rsidRPr="00E01909">
        <w:rPr>
          <w:noProof/>
          <w:sz w:val="44"/>
          <w:szCs w:val="44"/>
        </w:rPr>
        <w:drawing>
          <wp:inline distT="0" distB="0" distL="0" distR="0">
            <wp:extent cx="2376264" cy="2188665"/>
            <wp:effectExtent l="19050" t="0" r="4986" b="0"/>
            <wp:docPr id="10" name="Рисунок 9" descr="Определение высоты предметов при помощи равнобедренного треугольни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Определение высоты предметов при помощи равнобедренного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64" cy="218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AC" w:rsidRDefault="00E01909" w:rsidP="00E01909">
      <w:pPr>
        <w:tabs>
          <w:tab w:val="left" w:pos="7650"/>
        </w:tabs>
        <w:spacing w:line="360" w:lineRule="auto"/>
        <w:ind w:firstLine="709"/>
        <w:jc w:val="both"/>
        <w:rPr>
          <w:sz w:val="28"/>
          <w:szCs w:val="28"/>
        </w:rPr>
      </w:pPr>
      <w:r w:rsidRPr="00E01909">
        <w:rPr>
          <w:sz w:val="28"/>
          <w:szCs w:val="28"/>
        </w:rPr>
        <w:t>Н = рост до глаз + расстояние до дерева</w:t>
      </w:r>
    </w:p>
    <w:p w:rsidR="00E01909" w:rsidRPr="00E479AC" w:rsidRDefault="00E01909" w:rsidP="00E479AC">
      <w:pPr>
        <w:ind w:firstLine="708"/>
        <w:rPr>
          <w:sz w:val="28"/>
          <w:szCs w:val="28"/>
        </w:rPr>
      </w:pPr>
    </w:p>
    <w:p w:rsidR="00E01909" w:rsidRDefault="00E01909" w:rsidP="00E01909">
      <w:pPr>
        <w:tabs>
          <w:tab w:val="left" w:pos="7650"/>
        </w:tabs>
        <w:spacing w:line="360" w:lineRule="auto"/>
        <w:ind w:firstLine="709"/>
        <w:jc w:val="both"/>
        <w:rPr>
          <w:sz w:val="44"/>
          <w:szCs w:val="44"/>
        </w:rPr>
      </w:pPr>
      <w:r w:rsidRPr="00E01909">
        <w:rPr>
          <w:sz w:val="44"/>
          <w:szCs w:val="44"/>
        </w:rPr>
        <w:t>Н = 18 + 1,55=19,55м</w:t>
      </w:r>
    </w:p>
    <w:p w:rsidR="00DF6E7A" w:rsidRPr="00DF6E7A" w:rsidRDefault="00E479AC" w:rsidP="00DF6E7A">
      <w:pPr>
        <w:pStyle w:val="a3"/>
        <w:numPr>
          <w:ilvl w:val="0"/>
          <w:numId w:val="12"/>
        </w:numPr>
        <w:tabs>
          <w:tab w:val="left" w:pos="7650"/>
        </w:tabs>
        <w:spacing w:line="360" w:lineRule="auto"/>
        <w:jc w:val="center"/>
        <w:rPr>
          <w:b/>
          <w:sz w:val="28"/>
          <w:szCs w:val="28"/>
        </w:rPr>
      </w:pPr>
      <w:r w:rsidRPr="00E479AC">
        <w:rPr>
          <w:b/>
          <w:sz w:val="28"/>
          <w:szCs w:val="28"/>
        </w:rPr>
        <w:lastRenderedPageBreak/>
        <w:t>Вывод:</w:t>
      </w:r>
    </w:p>
    <w:p w:rsidR="00DF6E7A" w:rsidRPr="00DF6E7A" w:rsidRDefault="00B573BD" w:rsidP="00B573BD">
      <w:pPr>
        <w:tabs>
          <w:tab w:val="left" w:pos="7650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A14B4">
        <w:rPr>
          <w:sz w:val="28"/>
          <w:szCs w:val="28"/>
        </w:rPr>
        <w:t>Проведя исследования</w:t>
      </w:r>
      <w:r w:rsidR="00DF6E7A" w:rsidRPr="00DF6E7A">
        <w:rPr>
          <w:sz w:val="28"/>
          <w:szCs w:val="28"/>
        </w:rPr>
        <w:t>,</w:t>
      </w:r>
      <w:r w:rsidR="003A14B4">
        <w:rPr>
          <w:sz w:val="28"/>
          <w:szCs w:val="28"/>
        </w:rPr>
        <w:t xml:space="preserve"> </w:t>
      </w:r>
      <w:r w:rsidR="00DF6E7A" w:rsidRPr="00DF6E7A">
        <w:rPr>
          <w:sz w:val="28"/>
          <w:szCs w:val="28"/>
        </w:rPr>
        <w:t xml:space="preserve">я применила 4 метода для измерения </w:t>
      </w:r>
      <w:r w:rsidR="003A14B4">
        <w:rPr>
          <w:sz w:val="28"/>
          <w:szCs w:val="28"/>
        </w:rPr>
        <w:t>объекта. Самым простым</w:t>
      </w:r>
      <w:r w:rsidR="00DF6E7A" w:rsidRPr="00DF6E7A">
        <w:rPr>
          <w:sz w:val="28"/>
          <w:szCs w:val="28"/>
        </w:rPr>
        <w:t>,</w:t>
      </w:r>
      <w:r w:rsidR="003A14B4">
        <w:rPr>
          <w:sz w:val="28"/>
          <w:szCs w:val="28"/>
        </w:rPr>
        <w:t xml:space="preserve"> </w:t>
      </w:r>
      <w:r w:rsidR="00DF6E7A" w:rsidRPr="00DF6E7A">
        <w:rPr>
          <w:sz w:val="28"/>
          <w:szCs w:val="28"/>
        </w:rPr>
        <w:t xml:space="preserve">мне показался метод –по равнобедренному треугольнику. Для него не требуется много материалов и усилий. Самым трудным для меня был метод - по зеркалу. Очень трудно было увидеть верхушку высокого объекта. Но, а самыми точными мне кажется измерения по шесту и равнобедренному треугольнику. </w:t>
      </w:r>
    </w:p>
    <w:p w:rsidR="00DF6E7A" w:rsidRPr="00DF6E7A" w:rsidRDefault="00B573BD" w:rsidP="00DF6E7A">
      <w:pPr>
        <w:tabs>
          <w:tab w:val="left" w:pos="7650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F6E7A" w:rsidRPr="00DF6E7A">
        <w:rPr>
          <w:sz w:val="28"/>
          <w:szCs w:val="28"/>
        </w:rPr>
        <w:t>Также все что представлено в этой работе подобранно так,</w:t>
      </w:r>
      <w:r w:rsidR="003A14B4">
        <w:rPr>
          <w:sz w:val="28"/>
          <w:szCs w:val="28"/>
        </w:rPr>
        <w:t xml:space="preserve"> </w:t>
      </w:r>
      <w:bookmarkStart w:id="0" w:name="_GoBack"/>
      <w:bookmarkEnd w:id="0"/>
      <w:r w:rsidR="00DF6E7A" w:rsidRPr="00DF6E7A">
        <w:rPr>
          <w:sz w:val="28"/>
          <w:szCs w:val="28"/>
        </w:rPr>
        <w:t xml:space="preserve"> что бы можно было измерить высоту обьекта не имея измерительных приборов.</w:t>
      </w:r>
    </w:p>
    <w:p w:rsidR="00DF6E7A" w:rsidRPr="00DF6E7A" w:rsidRDefault="00B573BD" w:rsidP="00DF6E7A">
      <w:pPr>
        <w:tabs>
          <w:tab w:val="left" w:pos="7650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F6E7A" w:rsidRPr="00DF6E7A">
        <w:rPr>
          <w:sz w:val="28"/>
          <w:szCs w:val="28"/>
        </w:rPr>
        <w:t>Сделав эту рабо</w:t>
      </w:r>
      <w:r w:rsidR="003A14B4">
        <w:rPr>
          <w:sz w:val="28"/>
          <w:szCs w:val="28"/>
        </w:rPr>
        <w:t>ту</w:t>
      </w:r>
      <w:r w:rsidR="00DF6E7A" w:rsidRPr="00DF6E7A">
        <w:rPr>
          <w:sz w:val="28"/>
          <w:szCs w:val="28"/>
        </w:rPr>
        <w:t>,</w:t>
      </w:r>
      <w:r w:rsidR="003A14B4">
        <w:rPr>
          <w:sz w:val="28"/>
          <w:szCs w:val="28"/>
        </w:rPr>
        <w:t xml:space="preserve"> я</w:t>
      </w:r>
      <w:r w:rsidR="00DF6E7A" w:rsidRPr="00DF6E7A">
        <w:rPr>
          <w:sz w:val="28"/>
          <w:szCs w:val="28"/>
        </w:rPr>
        <w:t xml:space="preserve"> открыла для себя новые стороны </w:t>
      </w:r>
      <w:r w:rsidRPr="00DF6E7A">
        <w:rPr>
          <w:sz w:val="28"/>
          <w:szCs w:val="28"/>
        </w:rPr>
        <w:t>геометрии</w:t>
      </w:r>
      <w:r w:rsidR="00DF6E7A" w:rsidRPr="00DF6E7A">
        <w:rPr>
          <w:sz w:val="28"/>
          <w:szCs w:val="28"/>
        </w:rPr>
        <w:t>.</w:t>
      </w:r>
    </w:p>
    <w:sectPr w:rsidR="00DF6E7A" w:rsidRPr="00DF6E7A" w:rsidSect="00031A39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486" w:rsidRDefault="00BD2486" w:rsidP="00031A39">
      <w:r>
        <w:separator/>
      </w:r>
    </w:p>
  </w:endnote>
  <w:endnote w:type="continuationSeparator" w:id="0">
    <w:p w:rsidR="00BD2486" w:rsidRDefault="00BD2486" w:rsidP="0003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3251"/>
      <w:docPartObj>
        <w:docPartGallery w:val="Page Numbers (Bottom of Page)"/>
        <w:docPartUnique/>
      </w:docPartObj>
    </w:sdtPr>
    <w:sdtEndPr/>
    <w:sdtContent>
      <w:p w:rsidR="003B51F9" w:rsidRDefault="00BD2486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14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B51F9" w:rsidRDefault="003B51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486" w:rsidRDefault="00BD2486" w:rsidP="00031A39">
      <w:r>
        <w:separator/>
      </w:r>
    </w:p>
  </w:footnote>
  <w:footnote w:type="continuationSeparator" w:id="0">
    <w:p w:rsidR="00BD2486" w:rsidRDefault="00BD2486" w:rsidP="00031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C19A9"/>
    <w:multiLevelType w:val="hybridMultilevel"/>
    <w:tmpl w:val="3C40C902"/>
    <w:lvl w:ilvl="0" w:tplc="438EF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78D7"/>
    <w:multiLevelType w:val="multilevel"/>
    <w:tmpl w:val="34F04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51D6B"/>
    <w:multiLevelType w:val="hybridMultilevel"/>
    <w:tmpl w:val="5978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E237E"/>
    <w:multiLevelType w:val="hybridMultilevel"/>
    <w:tmpl w:val="84AE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427E8"/>
    <w:multiLevelType w:val="hybridMultilevel"/>
    <w:tmpl w:val="54E432D0"/>
    <w:lvl w:ilvl="0" w:tplc="A4D8A33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4A04C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1AC2F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7ED7E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820E3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6097F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B2761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9A448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5CC1A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9395EA4"/>
    <w:multiLevelType w:val="multilevel"/>
    <w:tmpl w:val="1AE29828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ED759D3"/>
    <w:multiLevelType w:val="multilevel"/>
    <w:tmpl w:val="555078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2AC5BEB"/>
    <w:multiLevelType w:val="hybridMultilevel"/>
    <w:tmpl w:val="6772E9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A0C51BC"/>
    <w:multiLevelType w:val="multilevel"/>
    <w:tmpl w:val="DFA661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A8B41C5"/>
    <w:multiLevelType w:val="multilevel"/>
    <w:tmpl w:val="A27845B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0" w15:restartNumberingAfterBreak="0">
    <w:nsid w:val="5CD92CE8"/>
    <w:multiLevelType w:val="multilevel"/>
    <w:tmpl w:val="D35C1B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5452838"/>
    <w:multiLevelType w:val="multilevel"/>
    <w:tmpl w:val="415853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BC795B"/>
    <w:multiLevelType w:val="multilevel"/>
    <w:tmpl w:val="DE46BE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1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C22"/>
    <w:rsid w:val="00031A39"/>
    <w:rsid w:val="00041079"/>
    <w:rsid w:val="000918E7"/>
    <w:rsid w:val="000A5B7D"/>
    <w:rsid w:val="000B6BD1"/>
    <w:rsid w:val="000D4595"/>
    <w:rsid w:val="0016698A"/>
    <w:rsid w:val="00197D09"/>
    <w:rsid w:val="001C5DA5"/>
    <w:rsid w:val="001C7839"/>
    <w:rsid w:val="00212CCC"/>
    <w:rsid w:val="00216B34"/>
    <w:rsid w:val="0021790E"/>
    <w:rsid w:val="00217E3D"/>
    <w:rsid w:val="002718E9"/>
    <w:rsid w:val="002C3783"/>
    <w:rsid w:val="00335106"/>
    <w:rsid w:val="003955DF"/>
    <w:rsid w:val="003A14B4"/>
    <w:rsid w:val="003B51F9"/>
    <w:rsid w:val="003E39EC"/>
    <w:rsid w:val="003E4EDE"/>
    <w:rsid w:val="003F229C"/>
    <w:rsid w:val="003F72AF"/>
    <w:rsid w:val="00407C30"/>
    <w:rsid w:val="00465C22"/>
    <w:rsid w:val="004923C7"/>
    <w:rsid w:val="004B5A19"/>
    <w:rsid w:val="005C073B"/>
    <w:rsid w:val="005C4054"/>
    <w:rsid w:val="005C6D83"/>
    <w:rsid w:val="00604424"/>
    <w:rsid w:val="00677B5B"/>
    <w:rsid w:val="0068769A"/>
    <w:rsid w:val="006D1DFF"/>
    <w:rsid w:val="007063B3"/>
    <w:rsid w:val="00735900"/>
    <w:rsid w:val="007437A5"/>
    <w:rsid w:val="00754B23"/>
    <w:rsid w:val="007B7CBB"/>
    <w:rsid w:val="007C62BD"/>
    <w:rsid w:val="00864D7E"/>
    <w:rsid w:val="00874D23"/>
    <w:rsid w:val="00933F01"/>
    <w:rsid w:val="00935371"/>
    <w:rsid w:val="00943ED8"/>
    <w:rsid w:val="009852DA"/>
    <w:rsid w:val="009B5117"/>
    <w:rsid w:val="009D2DFC"/>
    <w:rsid w:val="00A82A25"/>
    <w:rsid w:val="00A8750A"/>
    <w:rsid w:val="00AB5131"/>
    <w:rsid w:val="00B573BD"/>
    <w:rsid w:val="00BB642A"/>
    <w:rsid w:val="00BD2486"/>
    <w:rsid w:val="00CE7C27"/>
    <w:rsid w:val="00D5459B"/>
    <w:rsid w:val="00D76E85"/>
    <w:rsid w:val="00D853EE"/>
    <w:rsid w:val="00DF6E7A"/>
    <w:rsid w:val="00E01909"/>
    <w:rsid w:val="00E479AC"/>
    <w:rsid w:val="00E53CA7"/>
    <w:rsid w:val="00F1124F"/>
    <w:rsid w:val="00F43C99"/>
    <w:rsid w:val="00FD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1B81E-A504-424F-8530-E9790AD7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2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17E3D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AB513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B51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1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31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1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31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E019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19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1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19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19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413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200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451C-A87B-43D0-A3E9-303C2B8D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 Федоровна</dc:creator>
  <cp:lastModifiedBy>Каб-220</cp:lastModifiedBy>
  <cp:revision>18</cp:revision>
  <dcterms:created xsi:type="dcterms:W3CDTF">2020-11-16T09:38:00Z</dcterms:created>
  <dcterms:modified xsi:type="dcterms:W3CDTF">2021-06-01T04:55:00Z</dcterms:modified>
</cp:coreProperties>
</file>